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99ECAE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12198935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8B1805B" w14:textId="77777777" w:rsidR="00536330" w:rsidRDefault="0053633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C96158C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34C58AAE" w14:textId="77777777" w:rsidR="00536330" w:rsidRDefault="001440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1966017E" w14:textId="77777777" w:rsidR="00536330" w:rsidRDefault="00536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953EECD" w14:textId="77777777" w:rsidR="00536330" w:rsidRDefault="00536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3FD18DF" w14:textId="7B0C62B5" w:rsidR="00536330" w:rsidRDefault="0014403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6D37FF">
        <w:rPr>
          <w:rFonts w:ascii="Times New Roman" w:hAnsi="Times New Roman" w:cs="Times New Roman"/>
          <w:b/>
          <w:sz w:val="28"/>
          <w:szCs w:val="28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AFFA27" w14:textId="77777777" w:rsidR="00536330" w:rsidRDefault="00144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5D1C8D85" w14:textId="77777777" w:rsidR="00536330" w:rsidRDefault="0014403D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2B6E21FA" w14:textId="77777777" w:rsidR="00536330" w:rsidRDefault="00137E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7EBE">
        <w:rPr>
          <w:rFonts w:ascii="Times New Roman" w:hAnsi="Times New Roman" w:cs="Times New Roman"/>
          <w:b/>
          <w:bCs/>
          <w:sz w:val="28"/>
          <w:szCs w:val="28"/>
        </w:rPr>
        <w:t>Процессы операционных систем</w:t>
      </w:r>
    </w:p>
    <w:p w14:paraId="3B1A348F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75F2963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8C3BA32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CAD420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B389FCD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573C96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BBC1A69" w14:textId="77777777" w:rsidR="00536330" w:rsidRDefault="00536330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4E18C5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19033F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9E853D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76A7104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7E89F5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67F5E3C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4F02A8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25BF39" w14:textId="77777777" w:rsidR="00536330" w:rsidRDefault="00536330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25BF88" w14:textId="77777777" w:rsidR="00536330" w:rsidRPr="00137EBE" w:rsidRDefault="0014403D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137EBE" w:rsidRPr="00137EBE">
        <w:rPr>
          <w:rFonts w:ascii="Times New Roman" w:eastAsia="Times New Roman" w:hAnsi="Times New Roman" w:cs="Times New Roman"/>
          <w:color w:val="000000"/>
          <w:sz w:val="28"/>
          <w:szCs w:val="28"/>
        </w:rPr>
        <w:t>Шевлякова София Сергеевна</w:t>
      </w:r>
    </w:p>
    <w:p w14:paraId="5731855E" w14:textId="08FA71F6" w:rsidR="00536330" w:rsidRDefault="0014403D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0</w:t>
      </w:r>
      <w:r w:rsidR="00BD5E85"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137EB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BD5E85">
        <w:rPr>
          <w:rFonts w:ascii="Times New Roman" w:eastAsia="Times New Roman" w:hAnsi="Times New Roman" w:cs="Times New Roman"/>
          <w:color w:val="000000"/>
          <w:sz w:val="28"/>
          <w:szCs w:val="28"/>
        </w:rPr>
        <w:t>1</w:t>
      </w:r>
    </w:p>
    <w:p w14:paraId="21D6537F" w14:textId="77777777" w:rsidR="00536330" w:rsidRDefault="0014403D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="00137EBE" w:rsidRPr="00137EBE">
        <w:rPr>
          <w:rFonts w:ascii="Times New Roman" w:eastAsia="Times New Roman" w:hAnsi="Times New Roman" w:cs="Times New Roman"/>
          <w:color w:val="000000"/>
          <w:sz w:val="28"/>
          <w:szCs w:val="28"/>
        </w:rPr>
        <w:t>16</w:t>
      </w:r>
    </w:p>
    <w:p w14:paraId="364DFBA4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68BB8783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7D4A8A9F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2FB4F464" w14:textId="77777777" w:rsidR="00536330" w:rsidRDefault="0014403D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4C107945" w14:textId="77777777" w:rsidR="00536330" w:rsidRDefault="00536330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916D9" w14:textId="77777777" w:rsidR="00536330" w:rsidRDefault="005363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0ABE40F3" w14:textId="77777777" w:rsidR="00536330" w:rsidRDefault="00536330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2924C381" w14:textId="77777777" w:rsidR="00AA23B7" w:rsidRDefault="00AA23B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FCE7402" w14:textId="0BAA8E61" w:rsidR="00536330" w:rsidRDefault="0014403D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0B6EE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137EBE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6E45405F" w14:textId="77777777" w:rsidR="00536330" w:rsidRDefault="00536330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C37FEF" w14:textId="77777777" w:rsidR="00536330" w:rsidRDefault="0014403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740FE4BD" w14:textId="3A456B65" w:rsidR="00536330" w:rsidRDefault="0014403D" w:rsidP="0087704C">
      <w:pPr>
        <w:pStyle w:val="2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 w:rsidRPr="00137EBE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20C71CAD" w14:textId="77777777" w:rsidR="00137EBE" w:rsidRPr="00137EBE" w:rsidRDefault="00137EBE" w:rsidP="007E4A83">
      <w:p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137EBE">
        <w:rPr>
          <w:rFonts w:ascii="Times New Roman" w:hAnsi="Times New Roman" w:cs="Times New Roman"/>
          <w:sz w:val="28"/>
          <w:szCs w:val="28"/>
          <w:lang w:eastAsia="en-US"/>
        </w:rPr>
        <w:t>Приобретение практических навыков в:</w:t>
      </w:r>
    </w:p>
    <w:p w14:paraId="1A3DAA8E" w14:textId="4AC4D6D6" w:rsidR="006D37FF" w:rsidRPr="006D37FF" w:rsidRDefault="006D37FF" w:rsidP="007E4A83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D37FF">
        <w:rPr>
          <w:rFonts w:ascii="Times New Roman" w:hAnsi="Times New Roman" w:cs="Times New Roman"/>
          <w:sz w:val="28"/>
          <w:szCs w:val="28"/>
          <w:lang w:eastAsia="en-US"/>
        </w:rPr>
        <w:t>Освоение принципов работы с файловыми системами</w:t>
      </w:r>
    </w:p>
    <w:p w14:paraId="5460D822" w14:textId="21C88CDF" w:rsidR="00137EBE" w:rsidRPr="006D37FF" w:rsidRDefault="00137EBE" w:rsidP="007E4A83">
      <w:pPr>
        <w:pStyle w:val="a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  <w:r w:rsidRPr="006D37FF">
        <w:rPr>
          <w:rFonts w:ascii="Times New Roman" w:hAnsi="Times New Roman" w:cs="Times New Roman"/>
          <w:sz w:val="28"/>
          <w:szCs w:val="28"/>
          <w:lang w:eastAsia="en-US"/>
        </w:rPr>
        <w:t xml:space="preserve">Обеспечение обмена данных между процессами посредством </w:t>
      </w:r>
      <w:r w:rsidR="006D37FF" w:rsidRPr="006D37FF">
        <w:rPr>
          <w:rFonts w:ascii="Times New Roman" w:hAnsi="Times New Roman" w:cs="Times New Roman"/>
          <w:sz w:val="28"/>
          <w:szCs w:val="28"/>
          <w:lang w:eastAsia="en-US"/>
        </w:rPr>
        <w:t>технологии «</w:t>
      </w:r>
      <w:proofErr w:type="spellStart"/>
      <w:r w:rsidR="006D37FF" w:rsidRPr="006D37FF">
        <w:rPr>
          <w:rFonts w:ascii="Times New Roman" w:hAnsi="Times New Roman" w:cs="Times New Roman"/>
          <w:sz w:val="28"/>
          <w:szCs w:val="28"/>
          <w:lang w:eastAsia="en-US"/>
        </w:rPr>
        <w:t>File</w:t>
      </w:r>
      <w:proofErr w:type="spellEnd"/>
      <w:r w:rsidR="006D37FF" w:rsidRPr="006D37FF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proofErr w:type="spellStart"/>
      <w:r w:rsidR="006D37FF" w:rsidRPr="006D37FF">
        <w:rPr>
          <w:rFonts w:ascii="Times New Roman" w:hAnsi="Times New Roman" w:cs="Times New Roman"/>
          <w:sz w:val="28"/>
          <w:szCs w:val="28"/>
          <w:lang w:eastAsia="en-US"/>
        </w:rPr>
        <w:t>mapping</w:t>
      </w:r>
      <w:proofErr w:type="spellEnd"/>
      <w:r w:rsidR="006D37FF" w:rsidRPr="006D37FF">
        <w:rPr>
          <w:rFonts w:ascii="Times New Roman" w:hAnsi="Times New Roman" w:cs="Times New Roman"/>
          <w:sz w:val="28"/>
          <w:szCs w:val="28"/>
          <w:lang w:eastAsia="en-US"/>
        </w:rPr>
        <w:t>»</w:t>
      </w:r>
      <w:r w:rsidRPr="006D37FF">
        <w:rPr>
          <w:rFonts w:ascii="Times New Roman" w:hAnsi="Times New Roman" w:cs="Times New Roman"/>
          <w:sz w:val="28"/>
          <w:szCs w:val="28"/>
          <w:lang w:eastAsia="en-US"/>
        </w:rPr>
        <w:cr/>
      </w:r>
    </w:p>
    <w:p w14:paraId="2250743C" w14:textId="4FB2DAC1" w:rsidR="00536330" w:rsidRDefault="0014403D" w:rsidP="006D37FF">
      <w:pPr>
        <w:pStyle w:val="2"/>
        <w:spacing w:before="0"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1B7EF2C9" w14:textId="348F26DC" w:rsidR="006D37FF" w:rsidRPr="006D37FF" w:rsidRDefault="006D37FF" w:rsidP="005C7283">
      <w:pPr>
        <w:pStyle w:val="a9"/>
        <w:spacing w:beforeAutospacing="0" w:after="0" w:afterAutospacing="0" w:line="360" w:lineRule="auto"/>
        <w:ind w:firstLine="567"/>
        <w:rPr>
          <w:sz w:val="28"/>
          <w:szCs w:val="28"/>
        </w:rPr>
      </w:pPr>
      <w:r w:rsidRPr="006D37FF">
        <w:rPr>
          <w:color w:val="000000"/>
          <w:sz w:val="28"/>
          <w:szCs w:val="28"/>
        </w:rPr>
        <w:t>Составить и отладить программу на языке Си, осуществляющую работу с процессами и взаимодействие между ними в одной из двух операционных систем. В результате работы программа (основной процесс) должен создать для решение задачи один или несколько дочерних процессов.</w:t>
      </w:r>
      <w:r w:rsidR="005C7283">
        <w:rPr>
          <w:color w:val="000000"/>
          <w:sz w:val="28"/>
          <w:szCs w:val="28"/>
        </w:rPr>
        <w:t xml:space="preserve"> </w:t>
      </w:r>
      <w:r w:rsidRPr="006D37FF">
        <w:rPr>
          <w:color w:val="000000"/>
          <w:sz w:val="28"/>
          <w:szCs w:val="28"/>
        </w:rPr>
        <w:t>Взаимодействие между процессами осуществляется через системные сигналы/события и/или через отображаемые файлы (</w:t>
      </w:r>
      <w:r w:rsidRPr="006D37FF">
        <w:rPr>
          <w:color w:val="000000"/>
          <w:sz w:val="28"/>
          <w:szCs w:val="28"/>
          <w:lang w:val="en-US"/>
        </w:rPr>
        <w:t>memory</w:t>
      </w:r>
      <w:r w:rsidRPr="006D37FF">
        <w:rPr>
          <w:color w:val="000000"/>
          <w:sz w:val="28"/>
          <w:szCs w:val="28"/>
        </w:rPr>
        <w:t>-</w:t>
      </w:r>
      <w:r w:rsidRPr="006D37FF">
        <w:rPr>
          <w:color w:val="000000"/>
          <w:sz w:val="28"/>
          <w:szCs w:val="28"/>
          <w:lang w:val="en-US"/>
        </w:rPr>
        <w:t>mapped</w:t>
      </w:r>
      <w:r w:rsidRPr="006D37FF">
        <w:rPr>
          <w:color w:val="000000"/>
          <w:sz w:val="28"/>
          <w:szCs w:val="28"/>
        </w:rPr>
        <w:t xml:space="preserve"> </w:t>
      </w:r>
      <w:r w:rsidRPr="006D37FF">
        <w:rPr>
          <w:color w:val="000000"/>
          <w:sz w:val="28"/>
          <w:szCs w:val="28"/>
          <w:lang w:val="en-US"/>
        </w:rPr>
        <w:t>files</w:t>
      </w:r>
      <w:r w:rsidRPr="006D37FF">
        <w:rPr>
          <w:color w:val="000000"/>
          <w:sz w:val="28"/>
          <w:szCs w:val="28"/>
        </w:rPr>
        <w:t>).</w:t>
      </w:r>
      <w:r w:rsidR="005C7283">
        <w:rPr>
          <w:sz w:val="28"/>
          <w:szCs w:val="28"/>
        </w:rPr>
        <w:t xml:space="preserve"> </w:t>
      </w:r>
      <w:r w:rsidRPr="006D37FF">
        <w:rPr>
          <w:color w:val="000000"/>
          <w:sz w:val="28"/>
          <w:szCs w:val="28"/>
        </w:rPr>
        <w:t>Необходимо обрабатывать системные ошибки, которые могут возникнуть в результате работы.</w:t>
      </w:r>
    </w:p>
    <w:p w14:paraId="0387DA26" w14:textId="14984DCD" w:rsidR="0087704C" w:rsidRDefault="0087704C" w:rsidP="006D37FF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  <w:lang w:eastAsia="en-US"/>
        </w:rPr>
      </w:pPr>
      <w:r w:rsidRPr="0087704C">
        <w:rPr>
          <w:rFonts w:ascii="Times New Roman" w:hAnsi="Times New Roman" w:cs="Times New Roman"/>
          <w:sz w:val="28"/>
          <w:szCs w:val="28"/>
          <w:lang w:eastAsia="en-US"/>
        </w:rPr>
        <w:t>Родительский процесс создает дочерний процесс. Первой строкой пользователь в консоль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704C">
        <w:rPr>
          <w:rFonts w:ascii="Times New Roman" w:hAnsi="Times New Roman" w:cs="Times New Roman"/>
          <w:sz w:val="28"/>
          <w:szCs w:val="28"/>
          <w:lang w:eastAsia="en-US"/>
        </w:rPr>
        <w:t xml:space="preserve">родительского процесса вводит имя файла, которое будет использовано для открытия </w:t>
      </w:r>
      <w:proofErr w:type="spellStart"/>
      <w:r w:rsidRPr="0087704C">
        <w:rPr>
          <w:rFonts w:ascii="Times New Roman" w:hAnsi="Times New Roman" w:cs="Times New Roman"/>
          <w:sz w:val="28"/>
          <w:szCs w:val="28"/>
          <w:lang w:eastAsia="en-US"/>
        </w:rPr>
        <w:t>File</w:t>
      </w:r>
      <w:proofErr w:type="spellEnd"/>
      <w:r w:rsidRPr="0087704C">
        <w:rPr>
          <w:rFonts w:ascii="Times New Roman" w:hAnsi="Times New Roman" w:cs="Times New Roman"/>
          <w:sz w:val="28"/>
          <w:szCs w:val="28"/>
          <w:lang w:eastAsia="en-US"/>
        </w:rPr>
        <w:t xml:space="preserve"> с таким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704C">
        <w:rPr>
          <w:rFonts w:ascii="Times New Roman" w:hAnsi="Times New Roman" w:cs="Times New Roman"/>
          <w:sz w:val="28"/>
          <w:szCs w:val="28"/>
          <w:lang w:eastAsia="en-US"/>
        </w:rPr>
        <w:t>именем на запись. Перенаправление стандартных потоков ввода-вывода показано на картинке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704C">
        <w:rPr>
          <w:rFonts w:ascii="Times New Roman" w:hAnsi="Times New Roman" w:cs="Times New Roman"/>
          <w:sz w:val="28"/>
          <w:szCs w:val="28"/>
          <w:lang w:eastAsia="en-US"/>
        </w:rPr>
        <w:t>выше. Родительский и дочерний процесс должны быть представлены разными программами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704C">
        <w:rPr>
          <w:rFonts w:ascii="Times New Roman" w:hAnsi="Times New Roman" w:cs="Times New Roman"/>
          <w:sz w:val="28"/>
          <w:szCs w:val="28"/>
          <w:lang w:eastAsia="en-US"/>
        </w:rPr>
        <w:t>Родительский процесс принимает от пользователя строки произвольной длины и пересылает их 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704C">
        <w:rPr>
          <w:rFonts w:ascii="Times New Roman" w:hAnsi="Times New Roman" w:cs="Times New Roman"/>
          <w:sz w:val="28"/>
          <w:szCs w:val="28"/>
          <w:lang w:eastAsia="en-US"/>
        </w:rPr>
        <w:t xml:space="preserve">pipe1. Процесс </w:t>
      </w:r>
      <w:proofErr w:type="spellStart"/>
      <w:r w:rsidRPr="0087704C">
        <w:rPr>
          <w:rFonts w:ascii="Times New Roman" w:hAnsi="Times New Roman" w:cs="Times New Roman"/>
          <w:sz w:val="28"/>
          <w:szCs w:val="28"/>
          <w:lang w:eastAsia="en-US"/>
        </w:rPr>
        <w:t>child</w:t>
      </w:r>
      <w:proofErr w:type="spellEnd"/>
      <w:r w:rsidRPr="0087704C">
        <w:rPr>
          <w:rFonts w:ascii="Times New Roman" w:hAnsi="Times New Roman" w:cs="Times New Roman"/>
          <w:sz w:val="28"/>
          <w:szCs w:val="28"/>
          <w:lang w:eastAsia="en-US"/>
        </w:rPr>
        <w:t xml:space="preserve"> проверяет строки на валидность правилу. Если строка соответствует правилу,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704C">
        <w:rPr>
          <w:rFonts w:ascii="Times New Roman" w:hAnsi="Times New Roman" w:cs="Times New Roman"/>
          <w:sz w:val="28"/>
          <w:szCs w:val="28"/>
          <w:lang w:eastAsia="en-US"/>
        </w:rPr>
        <w:t>то она выводится в стандартный поток вывода дочернего процесса, иначе в pipe2 выводится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704C">
        <w:rPr>
          <w:rFonts w:ascii="Times New Roman" w:hAnsi="Times New Roman" w:cs="Times New Roman"/>
          <w:sz w:val="28"/>
          <w:szCs w:val="28"/>
          <w:lang w:eastAsia="en-US"/>
        </w:rPr>
        <w:t xml:space="preserve">информация об ошибке. Родительский процесс полученные от </w:t>
      </w:r>
      <w:proofErr w:type="spellStart"/>
      <w:r w:rsidRPr="0087704C">
        <w:rPr>
          <w:rFonts w:ascii="Times New Roman" w:hAnsi="Times New Roman" w:cs="Times New Roman"/>
          <w:sz w:val="28"/>
          <w:szCs w:val="28"/>
          <w:lang w:eastAsia="en-US"/>
        </w:rPr>
        <w:t>child</w:t>
      </w:r>
      <w:proofErr w:type="spellEnd"/>
      <w:r w:rsidRPr="0087704C">
        <w:rPr>
          <w:rFonts w:ascii="Times New Roman" w:hAnsi="Times New Roman" w:cs="Times New Roman"/>
          <w:sz w:val="28"/>
          <w:szCs w:val="28"/>
          <w:lang w:eastAsia="en-US"/>
        </w:rPr>
        <w:t xml:space="preserve"> ошибки выводит в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704C">
        <w:rPr>
          <w:rFonts w:ascii="Times New Roman" w:hAnsi="Times New Roman" w:cs="Times New Roman"/>
          <w:sz w:val="28"/>
          <w:szCs w:val="28"/>
          <w:lang w:eastAsia="en-US"/>
        </w:rPr>
        <w:t>стандартный поток вывода.</w:t>
      </w:r>
      <w:r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87704C">
        <w:rPr>
          <w:rFonts w:ascii="Times New Roman" w:hAnsi="Times New Roman" w:cs="Times New Roman"/>
          <w:sz w:val="28"/>
          <w:szCs w:val="28"/>
          <w:lang w:eastAsia="en-US"/>
        </w:rPr>
        <w:t>Правило проверки: строка должна оканчиваться на «.» или «;»</w:t>
      </w:r>
      <w:r>
        <w:rPr>
          <w:rFonts w:ascii="Times New Roman" w:hAnsi="Times New Roman" w:cs="Times New Roman"/>
          <w:sz w:val="28"/>
          <w:szCs w:val="28"/>
          <w:lang w:eastAsia="en-US"/>
        </w:rPr>
        <w:t>.</w:t>
      </w:r>
    </w:p>
    <w:p w14:paraId="610A91BA" w14:textId="4FC20E2E" w:rsidR="00137EBE" w:rsidRDefault="00137EBE" w:rsidP="0087704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2A6EABA" w14:textId="77777777" w:rsidR="006D2AB3" w:rsidRDefault="006D2AB3" w:rsidP="0087704C">
      <w:p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B0221C1" w14:textId="77777777" w:rsidR="00AA23B7" w:rsidRDefault="00AA23B7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857325" w14:textId="026D0269" w:rsidR="00536330" w:rsidRPr="005575CD" w:rsidRDefault="0014403D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5575C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ие сведения о программе</w:t>
      </w:r>
    </w:p>
    <w:p w14:paraId="339F45D5" w14:textId="530685DD" w:rsidR="00536330" w:rsidRDefault="0014403D" w:rsidP="00485CF2">
      <w:pPr>
        <w:tabs>
          <w:tab w:val="left" w:pos="3553"/>
        </w:tabs>
        <w:spacing w:after="0" w:line="360" w:lineRule="auto"/>
        <w:ind w:firstLine="567"/>
      </w:pPr>
      <w:r>
        <w:rPr>
          <w:rFonts w:ascii="Times New Roman" w:hAnsi="Times New Roman" w:cs="Times New Roman"/>
          <w:sz w:val="28"/>
          <w:szCs w:val="28"/>
        </w:rPr>
        <w:t xml:space="preserve">Программа </w:t>
      </w:r>
      <w:r w:rsidRPr="003949F3">
        <w:rPr>
          <w:rFonts w:ascii="Times New Roman" w:hAnsi="Times New Roman" w:cs="Times New Roman"/>
          <w:sz w:val="28"/>
          <w:szCs w:val="28"/>
        </w:rPr>
        <w:t xml:space="preserve">компилируется из файла </w:t>
      </w:r>
      <w:r w:rsidRPr="003949F3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949F3">
        <w:rPr>
          <w:rFonts w:ascii="Times New Roman" w:hAnsi="Times New Roman" w:cs="Times New Roman"/>
          <w:sz w:val="28"/>
          <w:szCs w:val="28"/>
        </w:rPr>
        <w:t>.</w:t>
      </w:r>
      <w:r w:rsidRPr="003949F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949F3">
        <w:rPr>
          <w:rFonts w:ascii="Times New Roman" w:hAnsi="Times New Roman" w:cs="Times New Roman"/>
          <w:sz w:val="28"/>
          <w:szCs w:val="28"/>
        </w:rPr>
        <w:t>. Также используется заголовочные файлы: s</w:t>
      </w:r>
      <w:proofErr w:type="spellStart"/>
      <w:r w:rsidRPr="003949F3">
        <w:rPr>
          <w:rFonts w:ascii="Times New Roman" w:hAnsi="Times New Roman" w:cs="Times New Roman"/>
          <w:sz w:val="28"/>
          <w:szCs w:val="28"/>
          <w:lang w:val="en-US"/>
        </w:rPr>
        <w:t>tdio</w:t>
      </w:r>
      <w:proofErr w:type="spellEnd"/>
      <w:r w:rsidRPr="003949F3">
        <w:rPr>
          <w:rFonts w:ascii="Times New Roman" w:hAnsi="Times New Roman" w:cs="Times New Roman"/>
          <w:sz w:val="28"/>
          <w:szCs w:val="28"/>
        </w:rPr>
        <w:t>.</w:t>
      </w:r>
      <w:r w:rsidRPr="003949F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949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75CD" w:rsidRPr="005575CD">
        <w:rPr>
          <w:rFonts w:ascii="Times New Roman" w:hAnsi="Times New Roman" w:cs="Times New Roman"/>
          <w:sz w:val="28"/>
          <w:szCs w:val="28"/>
        </w:rPr>
        <w:t>string.h</w:t>
      </w:r>
      <w:proofErr w:type="spellEnd"/>
      <w:r w:rsidR="005575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949F3">
        <w:rPr>
          <w:rFonts w:ascii="Times New Roman" w:hAnsi="Times New Roman" w:cs="Times New Roman"/>
          <w:sz w:val="28"/>
          <w:szCs w:val="28"/>
          <w:lang w:val="en-US"/>
        </w:rPr>
        <w:t>stdlib</w:t>
      </w:r>
      <w:proofErr w:type="spellEnd"/>
      <w:r w:rsidRPr="003949F3">
        <w:rPr>
          <w:rFonts w:ascii="Times New Roman" w:hAnsi="Times New Roman" w:cs="Times New Roman"/>
          <w:sz w:val="28"/>
          <w:szCs w:val="28"/>
        </w:rPr>
        <w:t>.</w:t>
      </w:r>
      <w:r w:rsidRPr="003949F3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3949F3">
        <w:rPr>
          <w:rFonts w:ascii="Times New Roman" w:hAnsi="Times New Roman" w:cs="Times New Roman"/>
          <w:sz w:val="28"/>
          <w:szCs w:val="28"/>
        </w:rPr>
        <w:t>,</w:t>
      </w:r>
      <w:r w:rsidR="0087704C" w:rsidRPr="003949F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575CD" w:rsidRPr="005575CD">
        <w:rPr>
          <w:rFonts w:ascii="Times New Roman" w:hAnsi="Times New Roman" w:cs="Times New Roman"/>
          <w:sz w:val="28"/>
          <w:szCs w:val="28"/>
        </w:rPr>
        <w:t>sys</w:t>
      </w:r>
      <w:proofErr w:type="spellEnd"/>
      <w:r w:rsidR="005575CD" w:rsidRPr="005575C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575CD" w:rsidRPr="005575CD">
        <w:rPr>
          <w:rFonts w:ascii="Times New Roman" w:hAnsi="Times New Roman" w:cs="Times New Roman"/>
          <w:sz w:val="28"/>
          <w:szCs w:val="28"/>
        </w:rPr>
        <w:t>mman.h</w:t>
      </w:r>
      <w:proofErr w:type="spellEnd"/>
      <w:r w:rsidR="005575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704C" w:rsidRPr="003949F3">
        <w:rPr>
          <w:rFonts w:ascii="Times New Roman" w:hAnsi="Times New Roman" w:cs="Times New Roman"/>
          <w:sz w:val="28"/>
          <w:szCs w:val="28"/>
        </w:rPr>
        <w:t>unistd.h</w:t>
      </w:r>
      <w:proofErr w:type="spellEnd"/>
      <w:r w:rsidR="0087704C" w:rsidRPr="003949F3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87704C" w:rsidRPr="003949F3">
        <w:rPr>
          <w:rFonts w:ascii="Times New Roman" w:hAnsi="Times New Roman" w:cs="Times New Roman"/>
          <w:sz w:val="28"/>
          <w:szCs w:val="28"/>
        </w:rPr>
        <w:t>fcntl.h</w:t>
      </w:r>
      <w:proofErr w:type="spellEnd"/>
      <w:r w:rsidR="005575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75CD" w:rsidRPr="005575CD">
        <w:rPr>
          <w:rFonts w:ascii="Times New Roman" w:hAnsi="Times New Roman" w:cs="Times New Roman"/>
          <w:sz w:val="28"/>
          <w:szCs w:val="28"/>
        </w:rPr>
        <w:t>semaphore.h</w:t>
      </w:r>
      <w:proofErr w:type="spellEnd"/>
      <w:r w:rsidR="005575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75CD" w:rsidRPr="005575CD">
        <w:rPr>
          <w:rFonts w:ascii="Times New Roman" w:hAnsi="Times New Roman" w:cs="Times New Roman"/>
          <w:sz w:val="28"/>
          <w:szCs w:val="28"/>
        </w:rPr>
        <w:t>wait.h</w:t>
      </w:r>
      <w:proofErr w:type="spellEnd"/>
      <w:r w:rsidR="005575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75CD" w:rsidRPr="005575CD">
        <w:rPr>
          <w:rFonts w:ascii="Times New Roman" w:hAnsi="Times New Roman" w:cs="Times New Roman"/>
          <w:sz w:val="28"/>
          <w:szCs w:val="28"/>
        </w:rPr>
        <w:t>sys</w:t>
      </w:r>
      <w:proofErr w:type="spellEnd"/>
      <w:r w:rsidR="005575CD" w:rsidRPr="005575CD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="005575CD" w:rsidRPr="005575CD">
        <w:rPr>
          <w:rFonts w:ascii="Times New Roman" w:hAnsi="Times New Roman" w:cs="Times New Roman"/>
          <w:sz w:val="28"/>
          <w:szCs w:val="28"/>
        </w:rPr>
        <w:t>stat.h</w:t>
      </w:r>
      <w:proofErr w:type="spellEnd"/>
      <w:r w:rsidR="005575C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5575CD" w:rsidRPr="005575CD">
        <w:rPr>
          <w:rFonts w:ascii="Times New Roman" w:hAnsi="Times New Roman" w:cs="Times New Roman"/>
          <w:sz w:val="28"/>
          <w:szCs w:val="28"/>
        </w:rPr>
        <w:t>stdbool.h</w:t>
      </w:r>
      <w:proofErr w:type="spellEnd"/>
      <w:r w:rsidRPr="003949F3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грамме используются следующие системные вызовы:</w:t>
      </w:r>
    </w:p>
    <w:p w14:paraId="0046CBBB" w14:textId="01C2843D" w:rsidR="0087704C" w:rsidRDefault="002D107D" w:rsidP="00485CF2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w</w:t>
      </w:r>
      <w:proofErr w:type="spellStart"/>
      <w:r w:rsidR="0087704C" w:rsidRPr="0087704C">
        <w:rPr>
          <w:rFonts w:ascii="Times New Roman" w:hAnsi="Times New Roman" w:cs="Times New Roman"/>
          <w:b/>
          <w:sz w:val="28"/>
          <w:szCs w:val="28"/>
        </w:rPr>
        <w:t>rite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7704C" w:rsidRPr="0087704C">
        <w:rPr>
          <w:rFonts w:ascii="Times New Roman" w:hAnsi="Times New Roman" w:cs="Times New Roman"/>
          <w:b/>
          <w:sz w:val="28"/>
          <w:szCs w:val="28"/>
        </w:rPr>
        <w:t xml:space="preserve">() - </w:t>
      </w:r>
      <w:r w:rsidR="0087704C" w:rsidRPr="00485CF2">
        <w:rPr>
          <w:rFonts w:ascii="Times New Roman" w:hAnsi="Times New Roman" w:cs="Times New Roman"/>
          <w:sz w:val="28"/>
          <w:szCs w:val="28"/>
        </w:rPr>
        <w:t xml:space="preserve">переписывает </w:t>
      </w:r>
      <w:proofErr w:type="spellStart"/>
      <w:r w:rsidR="0087704C" w:rsidRPr="00485CF2">
        <w:rPr>
          <w:rFonts w:ascii="Times New Roman" w:hAnsi="Times New Roman" w:cs="Times New Roman"/>
          <w:sz w:val="28"/>
          <w:szCs w:val="28"/>
        </w:rPr>
        <w:t>count</w:t>
      </w:r>
      <w:proofErr w:type="spellEnd"/>
      <w:r w:rsidR="0087704C" w:rsidRPr="00485CF2">
        <w:rPr>
          <w:rFonts w:ascii="Times New Roman" w:hAnsi="Times New Roman" w:cs="Times New Roman"/>
          <w:sz w:val="28"/>
          <w:szCs w:val="28"/>
        </w:rPr>
        <w:t xml:space="preserve"> байт из </w:t>
      </w:r>
      <w:proofErr w:type="spellStart"/>
      <w:r w:rsidR="0087704C" w:rsidRPr="00485CF2">
        <w:rPr>
          <w:rFonts w:ascii="Times New Roman" w:hAnsi="Times New Roman" w:cs="Times New Roman"/>
          <w:sz w:val="28"/>
          <w:szCs w:val="28"/>
        </w:rPr>
        <w:t>буффера</w:t>
      </w:r>
      <w:proofErr w:type="spellEnd"/>
      <w:r w:rsidR="0087704C" w:rsidRPr="00485CF2">
        <w:rPr>
          <w:rFonts w:ascii="Times New Roman" w:hAnsi="Times New Roman" w:cs="Times New Roman"/>
          <w:sz w:val="28"/>
          <w:szCs w:val="28"/>
        </w:rPr>
        <w:t xml:space="preserve"> в файл. Возвращает количество записанных байт или -1</w:t>
      </w:r>
      <w:r w:rsidR="00485CF2" w:rsidRPr="00485CF2">
        <w:rPr>
          <w:rFonts w:ascii="Times New Roman" w:hAnsi="Times New Roman" w:cs="Times New Roman"/>
          <w:sz w:val="28"/>
          <w:szCs w:val="28"/>
        </w:rPr>
        <w:t>;</w:t>
      </w:r>
    </w:p>
    <w:p w14:paraId="1E57D5FA" w14:textId="572070AB" w:rsidR="005575CD" w:rsidRPr="005575CD" w:rsidRDefault="005575CD" w:rsidP="00485CF2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mmap</w:t>
      </w:r>
      <w:proofErr w:type="spellEnd"/>
      <w:r w:rsidRPr="005575CD">
        <w:rPr>
          <w:rFonts w:ascii="Times New Roman" w:hAnsi="Times New Roman" w:cs="Times New Roman"/>
          <w:b/>
          <w:sz w:val="28"/>
          <w:szCs w:val="28"/>
        </w:rPr>
        <w:t xml:space="preserve"> () </w:t>
      </w:r>
      <w:r w:rsidRPr="005575C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 xml:space="preserve">отображает файл на память. Возвращает указатель на начало файла, при ошибке возвращает </w:t>
      </w:r>
      <w:r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Pr="005575C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AILED</w:t>
      </w:r>
      <w:r w:rsidRPr="005575CD">
        <w:rPr>
          <w:rFonts w:ascii="Times New Roman" w:hAnsi="Times New Roman" w:cs="Times New Roman"/>
          <w:sz w:val="28"/>
          <w:szCs w:val="28"/>
        </w:rPr>
        <w:t>;</w:t>
      </w:r>
    </w:p>
    <w:p w14:paraId="25AFF4CC" w14:textId="1A520825" w:rsidR="005575CD" w:rsidRDefault="005575CD" w:rsidP="00485CF2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w:proofErr w:type="spellStart"/>
      <w:r w:rsidRPr="005575CD">
        <w:rPr>
          <w:rFonts w:ascii="Times New Roman" w:hAnsi="Times New Roman" w:cs="Times New Roman"/>
          <w:b/>
          <w:sz w:val="28"/>
          <w:szCs w:val="28"/>
          <w:lang w:val="en-US"/>
        </w:rPr>
        <w:t>munmap</w:t>
      </w:r>
      <w:proofErr w:type="spellEnd"/>
      <w:r w:rsidRPr="005575CD">
        <w:rPr>
          <w:rFonts w:ascii="Times New Roman" w:hAnsi="Times New Roman" w:cs="Times New Roman"/>
          <w:b/>
          <w:sz w:val="28"/>
          <w:szCs w:val="28"/>
        </w:rPr>
        <w:t xml:space="preserve"> ()</w:t>
      </w:r>
      <w:r w:rsidRPr="005575C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тменяет отображение файла на память. В случае ошибки возвращает -1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CA4371B" w14:textId="32EC78A6" w:rsidR="005575CD" w:rsidRPr="005575CD" w:rsidRDefault="005575CD" w:rsidP="005575CD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575CD">
        <w:rPr>
          <w:rFonts w:ascii="Times New Roman" w:hAnsi="Times New Roman" w:cs="Times New Roman"/>
          <w:b/>
          <w:sz w:val="28"/>
          <w:szCs w:val="28"/>
          <w:lang w:val="en-US"/>
        </w:rPr>
        <w:t>shm</w:t>
      </w:r>
      <w:proofErr w:type="spellEnd"/>
      <w:r w:rsidRPr="005575CD">
        <w:rPr>
          <w:rFonts w:ascii="Times New Roman" w:hAnsi="Times New Roman" w:cs="Times New Roman"/>
          <w:b/>
          <w:sz w:val="28"/>
          <w:szCs w:val="28"/>
        </w:rPr>
        <w:t>_</w:t>
      </w:r>
      <w:r w:rsidRPr="005575CD">
        <w:rPr>
          <w:rFonts w:ascii="Times New Roman" w:hAnsi="Times New Roman" w:cs="Times New Roman"/>
          <w:b/>
          <w:sz w:val="28"/>
          <w:szCs w:val="28"/>
          <w:lang w:val="en-US"/>
        </w:rPr>
        <w:t>open</w:t>
      </w:r>
      <w:r w:rsidRPr="005575CD">
        <w:rPr>
          <w:rFonts w:ascii="Times New Roman" w:hAnsi="Times New Roman" w:cs="Times New Roman"/>
          <w:b/>
          <w:sz w:val="28"/>
          <w:szCs w:val="28"/>
        </w:rPr>
        <w:t xml:space="preserve"> () –</w:t>
      </w:r>
      <w:r w:rsidRPr="005575CD">
        <w:rPr>
          <w:rFonts w:ascii="Times New Roman" w:hAnsi="Times New Roman" w:cs="Times New Roman"/>
          <w:sz w:val="28"/>
          <w:szCs w:val="28"/>
        </w:rPr>
        <w:t xml:space="preserve"> открывает или создает при необходимости объект разделяемой памяти. </w:t>
      </w:r>
      <w:r w:rsidRPr="005575CD">
        <w:rPr>
          <w:rFonts w:ascii="Times New Roman" w:hAnsi="Times New Roman" w:cs="Times New Roman"/>
          <w:sz w:val="28"/>
          <w:szCs w:val="28"/>
        </w:rPr>
        <w:t>Возвращает дескриптор открытого файла или -1;</w:t>
      </w:r>
    </w:p>
    <w:p w14:paraId="2861F96E" w14:textId="3CC14FF0" w:rsidR="005575CD" w:rsidRPr="005575CD" w:rsidRDefault="005575CD" w:rsidP="005575CD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hm</w:t>
      </w:r>
      <w:proofErr w:type="spellEnd"/>
      <w:r w:rsidRPr="005575CD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unlink </w:t>
      </w:r>
      <w:r w:rsidRPr="005575CD">
        <w:rPr>
          <w:rFonts w:ascii="Times New Roman" w:hAnsi="Times New Roman" w:cs="Times New Roman"/>
          <w:b/>
          <w:sz w:val="28"/>
          <w:szCs w:val="28"/>
        </w:rPr>
        <w:t xml:space="preserve">() – </w:t>
      </w:r>
      <w:r>
        <w:rPr>
          <w:rFonts w:ascii="Times New Roman" w:hAnsi="Times New Roman" w:cs="Times New Roman"/>
          <w:sz w:val="28"/>
          <w:szCs w:val="28"/>
        </w:rPr>
        <w:t xml:space="preserve">обратная к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m</w:t>
      </w:r>
      <w:proofErr w:type="spellEnd"/>
      <w:r w:rsidRPr="005575C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pen;</w:t>
      </w:r>
    </w:p>
    <w:p w14:paraId="5F247018" w14:textId="01D66E3D" w:rsidR="005575CD" w:rsidRPr="005575CD" w:rsidRDefault="005575CD" w:rsidP="005575CD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m</w:t>
      </w:r>
      <w:proofErr w:type="spellEnd"/>
      <w:r w:rsidRPr="005575CD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open</w:t>
      </w:r>
      <w:r w:rsidRPr="005575CD">
        <w:rPr>
          <w:rFonts w:ascii="Times New Roman" w:hAnsi="Times New Roman" w:cs="Times New Roman"/>
          <w:b/>
          <w:sz w:val="28"/>
          <w:szCs w:val="28"/>
        </w:rPr>
        <w:t xml:space="preserve"> () </w:t>
      </w:r>
      <w:r>
        <w:rPr>
          <w:rFonts w:ascii="Times New Roman" w:hAnsi="Times New Roman" w:cs="Times New Roman"/>
          <w:b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инициализирует и открывает именованный семафор</w:t>
      </w:r>
      <w:r w:rsidRPr="005575CD">
        <w:rPr>
          <w:rFonts w:ascii="Times New Roman" w:hAnsi="Times New Roman" w:cs="Times New Roman"/>
          <w:sz w:val="28"/>
          <w:szCs w:val="28"/>
        </w:rPr>
        <w:t>;</w:t>
      </w:r>
    </w:p>
    <w:p w14:paraId="139635AF" w14:textId="40A0C084" w:rsidR="005575CD" w:rsidRPr="005575CD" w:rsidRDefault="005575CD" w:rsidP="005575CD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m</w:t>
      </w:r>
      <w:proofErr w:type="spellEnd"/>
      <w:r w:rsidRPr="006D2AB3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close</w:t>
      </w:r>
      <w:r w:rsidRPr="006D2AB3">
        <w:rPr>
          <w:rFonts w:ascii="Times New Roman" w:hAnsi="Times New Roman" w:cs="Times New Roman"/>
          <w:b/>
          <w:sz w:val="28"/>
          <w:szCs w:val="28"/>
        </w:rPr>
        <w:t xml:space="preserve"> () </w:t>
      </w:r>
      <w:r w:rsidR="006D2AB3">
        <w:rPr>
          <w:rFonts w:ascii="Times New Roman" w:hAnsi="Times New Roman" w:cs="Times New Roman"/>
          <w:b/>
          <w:sz w:val="28"/>
          <w:szCs w:val="28"/>
        </w:rPr>
        <w:t xml:space="preserve">– </w:t>
      </w:r>
      <w:r w:rsidR="006D2AB3" w:rsidRPr="006D2AB3">
        <w:rPr>
          <w:rFonts w:ascii="Times New Roman" w:hAnsi="Times New Roman" w:cs="Times New Roman"/>
          <w:sz w:val="28"/>
          <w:szCs w:val="28"/>
        </w:rPr>
        <w:t xml:space="preserve">обратная к </w:t>
      </w:r>
      <w:proofErr w:type="spellStart"/>
      <w:r w:rsidR="006D2AB3" w:rsidRPr="006D2AB3">
        <w:rPr>
          <w:rFonts w:ascii="Times New Roman" w:hAnsi="Times New Roman" w:cs="Times New Roman"/>
          <w:sz w:val="28"/>
          <w:szCs w:val="28"/>
          <w:lang w:val="en-US"/>
        </w:rPr>
        <w:t>sem</w:t>
      </w:r>
      <w:proofErr w:type="spellEnd"/>
      <w:r w:rsidR="006D2AB3" w:rsidRPr="006D2AB3">
        <w:rPr>
          <w:rFonts w:ascii="Times New Roman" w:hAnsi="Times New Roman" w:cs="Times New Roman"/>
          <w:sz w:val="28"/>
          <w:szCs w:val="28"/>
        </w:rPr>
        <w:t>_</w:t>
      </w:r>
      <w:r w:rsidR="006D2AB3" w:rsidRPr="006D2AB3">
        <w:rPr>
          <w:rFonts w:ascii="Times New Roman" w:hAnsi="Times New Roman" w:cs="Times New Roman"/>
          <w:sz w:val="28"/>
          <w:szCs w:val="28"/>
          <w:lang w:val="en-US"/>
        </w:rPr>
        <w:t>open;</w:t>
      </w:r>
    </w:p>
    <w:p w14:paraId="016F3407" w14:textId="516AF478" w:rsidR="005575CD" w:rsidRPr="006D2AB3" w:rsidRDefault="005575CD" w:rsidP="006D2AB3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m</w:t>
      </w:r>
      <w:proofErr w:type="spellEnd"/>
      <w:r w:rsidRPr="006D2AB3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ost</w:t>
      </w:r>
      <w:r w:rsidRPr="006D2AB3">
        <w:rPr>
          <w:rFonts w:ascii="Times New Roman" w:hAnsi="Times New Roman" w:cs="Times New Roman"/>
          <w:b/>
          <w:sz w:val="28"/>
          <w:szCs w:val="28"/>
        </w:rPr>
        <w:t xml:space="preserve"> ()</w:t>
      </w:r>
      <w:r w:rsidR="006D2AB3" w:rsidRPr="006D2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AB3">
        <w:rPr>
          <w:rFonts w:ascii="Times New Roman" w:hAnsi="Times New Roman" w:cs="Times New Roman"/>
          <w:b/>
          <w:sz w:val="28"/>
          <w:szCs w:val="28"/>
        </w:rPr>
        <w:t>–</w:t>
      </w:r>
      <w:r w:rsidR="006D2AB3" w:rsidRPr="006D2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AB3" w:rsidRPr="006D2AB3">
        <w:rPr>
          <w:rFonts w:ascii="Times New Roman" w:hAnsi="Times New Roman" w:cs="Times New Roman"/>
          <w:sz w:val="28"/>
          <w:szCs w:val="28"/>
        </w:rPr>
        <w:t>увеличивает (разблокирует) семафор. Возвращает 0 при успехе и -1 при неудаче;</w:t>
      </w:r>
    </w:p>
    <w:p w14:paraId="032ED66A" w14:textId="0F53DACA" w:rsidR="005575CD" w:rsidRPr="006D2AB3" w:rsidRDefault="005575CD" w:rsidP="006D2AB3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US"/>
        </w:rPr>
        <w:t>sem</w:t>
      </w:r>
      <w:proofErr w:type="spellEnd"/>
      <w:r w:rsidRPr="006D2AB3">
        <w:rPr>
          <w:rFonts w:ascii="Times New Roman" w:hAnsi="Times New Roman" w:cs="Times New Roman"/>
          <w:b/>
          <w:sz w:val="28"/>
          <w:szCs w:val="28"/>
        </w:rPr>
        <w:t>_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wait</w:t>
      </w:r>
      <w:r w:rsidRPr="006D2AB3">
        <w:rPr>
          <w:rFonts w:ascii="Times New Roman" w:hAnsi="Times New Roman" w:cs="Times New Roman"/>
          <w:b/>
          <w:sz w:val="28"/>
          <w:szCs w:val="28"/>
        </w:rPr>
        <w:t xml:space="preserve"> () </w:t>
      </w:r>
      <w:r w:rsidR="006D2AB3">
        <w:rPr>
          <w:rFonts w:ascii="Times New Roman" w:hAnsi="Times New Roman" w:cs="Times New Roman"/>
          <w:b/>
          <w:sz w:val="28"/>
          <w:szCs w:val="28"/>
        </w:rPr>
        <w:t>–</w:t>
      </w:r>
      <w:r w:rsidR="006D2AB3" w:rsidRPr="006D2AB3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D2AB3" w:rsidRPr="006D2AB3">
        <w:rPr>
          <w:rFonts w:ascii="Times New Roman" w:hAnsi="Times New Roman" w:cs="Times New Roman"/>
          <w:sz w:val="28"/>
          <w:szCs w:val="28"/>
        </w:rPr>
        <w:t>у</w:t>
      </w:r>
      <w:r w:rsidR="006D2AB3">
        <w:rPr>
          <w:rFonts w:ascii="Times New Roman" w:hAnsi="Times New Roman" w:cs="Times New Roman"/>
          <w:sz w:val="28"/>
          <w:szCs w:val="28"/>
        </w:rPr>
        <w:t>меньшает</w:t>
      </w:r>
      <w:r w:rsidR="006D2AB3" w:rsidRPr="006D2AB3">
        <w:rPr>
          <w:rFonts w:ascii="Times New Roman" w:hAnsi="Times New Roman" w:cs="Times New Roman"/>
          <w:sz w:val="28"/>
          <w:szCs w:val="28"/>
        </w:rPr>
        <w:t xml:space="preserve"> (блокирует) семафор. Возвращает 0 при успехе и -1 при неудаче;</w:t>
      </w:r>
    </w:p>
    <w:p w14:paraId="6102698C" w14:textId="60C77D71" w:rsidR="005575CD" w:rsidRPr="005575CD" w:rsidRDefault="006D2AB3" w:rsidP="005575CD">
      <w:pPr>
        <w:pStyle w:val="Standard"/>
        <w:numPr>
          <w:ilvl w:val="0"/>
          <w:numId w:val="8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6D2A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5575CD" w:rsidRPr="005575CD">
        <w:rPr>
          <w:rFonts w:ascii="Times New Roman" w:hAnsi="Times New Roman" w:cs="Times New Roman"/>
          <w:b/>
          <w:bCs/>
          <w:sz w:val="28"/>
          <w:szCs w:val="28"/>
        </w:rPr>
        <w:t>ftruncate</w:t>
      </w:r>
      <w:proofErr w:type="spellEnd"/>
      <w:r w:rsidR="005575CD" w:rsidRPr="005575C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575CD" w:rsidRPr="005575CD">
        <w:rPr>
          <w:rFonts w:ascii="Times New Roman" w:hAnsi="Times New Roman" w:cs="Times New Roman"/>
          <w:b/>
          <w:bCs/>
          <w:sz w:val="28"/>
          <w:szCs w:val="28"/>
        </w:rPr>
        <w:t>()</w:t>
      </w:r>
      <w:r w:rsidR="005575CD" w:rsidRPr="005575CD">
        <w:rPr>
          <w:rFonts w:ascii="Times New Roman" w:hAnsi="Times New Roman" w:cs="Times New Roman"/>
          <w:bCs/>
          <w:sz w:val="28"/>
          <w:szCs w:val="28"/>
        </w:rPr>
        <w:t xml:space="preserve"> – устанавливает файлу заданную длину в байтах.</w:t>
      </w:r>
    </w:p>
    <w:p w14:paraId="11575CB2" w14:textId="60244897" w:rsidR="0087704C" w:rsidRPr="00485CF2" w:rsidRDefault="006D2AB3" w:rsidP="005575CD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2A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7704C" w:rsidRPr="0087704C">
        <w:rPr>
          <w:rFonts w:ascii="Times New Roman" w:hAnsi="Times New Roman" w:cs="Times New Roman"/>
          <w:b/>
          <w:sz w:val="28"/>
          <w:szCs w:val="28"/>
        </w:rPr>
        <w:t>open</w:t>
      </w:r>
      <w:proofErr w:type="spellEnd"/>
      <w:r w:rsidR="0087704C" w:rsidRPr="0087704C">
        <w:rPr>
          <w:rFonts w:ascii="Times New Roman" w:hAnsi="Times New Roman" w:cs="Times New Roman"/>
          <w:b/>
          <w:sz w:val="28"/>
          <w:szCs w:val="28"/>
        </w:rPr>
        <w:t xml:space="preserve"> () - </w:t>
      </w:r>
      <w:r w:rsidR="0087704C" w:rsidRPr="00485CF2">
        <w:rPr>
          <w:rFonts w:ascii="Times New Roman" w:hAnsi="Times New Roman" w:cs="Times New Roman"/>
          <w:sz w:val="28"/>
          <w:szCs w:val="28"/>
        </w:rPr>
        <w:t>открывает или создаёт файл</w:t>
      </w:r>
      <w:r w:rsidR="00485CF2" w:rsidRPr="00485CF2">
        <w:rPr>
          <w:rFonts w:ascii="Times New Roman" w:hAnsi="Times New Roman" w:cs="Times New Roman"/>
          <w:sz w:val="28"/>
          <w:szCs w:val="28"/>
        </w:rPr>
        <w:t xml:space="preserve"> </w:t>
      </w:r>
      <w:r w:rsidR="00485CF2">
        <w:rPr>
          <w:rFonts w:ascii="Times New Roman" w:hAnsi="Times New Roman" w:cs="Times New Roman"/>
          <w:sz w:val="28"/>
          <w:szCs w:val="28"/>
        </w:rPr>
        <w:t>при необходимости</w:t>
      </w:r>
      <w:r w:rsidR="0087704C" w:rsidRPr="00485CF2">
        <w:rPr>
          <w:rFonts w:ascii="Times New Roman" w:hAnsi="Times New Roman" w:cs="Times New Roman"/>
          <w:sz w:val="28"/>
          <w:szCs w:val="28"/>
        </w:rPr>
        <w:t>. Возвращает дескриптор открытого файла или -1</w:t>
      </w:r>
      <w:r w:rsidR="00485CF2" w:rsidRPr="00485CF2">
        <w:rPr>
          <w:rFonts w:ascii="Times New Roman" w:hAnsi="Times New Roman" w:cs="Times New Roman"/>
          <w:sz w:val="28"/>
          <w:szCs w:val="28"/>
        </w:rPr>
        <w:t>;</w:t>
      </w:r>
    </w:p>
    <w:p w14:paraId="5F8BD9ED" w14:textId="6B01C250" w:rsidR="0087704C" w:rsidRPr="00485CF2" w:rsidRDefault="006D2AB3" w:rsidP="005575CD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6D2AB3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7704C" w:rsidRPr="0087704C">
        <w:rPr>
          <w:rFonts w:ascii="Times New Roman" w:hAnsi="Times New Roman" w:cs="Times New Roman"/>
          <w:b/>
          <w:sz w:val="28"/>
          <w:szCs w:val="28"/>
        </w:rPr>
        <w:t>close</w:t>
      </w:r>
      <w:proofErr w:type="spellEnd"/>
      <w:r w:rsidR="0087704C" w:rsidRPr="0087704C">
        <w:rPr>
          <w:rFonts w:ascii="Times New Roman" w:hAnsi="Times New Roman" w:cs="Times New Roman"/>
          <w:b/>
          <w:sz w:val="28"/>
          <w:szCs w:val="28"/>
        </w:rPr>
        <w:t xml:space="preserve">() - </w:t>
      </w:r>
      <w:r w:rsidR="0087704C" w:rsidRPr="00485CF2">
        <w:rPr>
          <w:rFonts w:ascii="Times New Roman" w:hAnsi="Times New Roman" w:cs="Times New Roman"/>
          <w:sz w:val="28"/>
          <w:szCs w:val="28"/>
        </w:rPr>
        <w:t>закрывает файловый дескриптор, который больше не ссылается ни на один файл</w:t>
      </w:r>
      <w:r w:rsidR="00485CF2" w:rsidRPr="00485CF2">
        <w:rPr>
          <w:rFonts w:ascii="Times New Roman" w:hAnsi="Times New Roman" w:cs="Times New Roman"/>
          <w:sz w:val="28"/>
          <w:szCs w:val="28"/>
        </w:rPr>
        <w:t>, в</w:t>
      </w:r>
      <w:r w:rsidR="0087704C" w:rsidRPr="00485CF2">
        <w:rPr>
          <w:rFonts w:ascii="Times New Roman" w:hAnsi="Times New Roman" w:cs="Times New Roman"/>
          <w:sz w:val="28"/>
          <w:szCs w:val="28"/>
        </w:rPr>
        <w:t>озвращает 0 или -1</w:t>
      </w:r>
      <w:r w:rsidR="00485CF2" w:rsidRPr="00485CF2">
        <w:rPr>
          <w:rFonts w:ascii="Times New Roman" w:hAnsi="Times New Roman" w:cs="Times New Roman"/>
          <w:sz w:val="28"/>
          <w:szCs w:val="28"/>
        </w:rPr>
        <w:t>;</w:t>
      </w:r>
    </w:p>
    <w:p w14:paraId="67BB4948" w14:textId="5FBC1D41" w:rsidR="005575CD" w:rsidRPr="006D2AB3" w:rsidRDefault="006D2AB3" w:rsidP="006D2AB3">
      <w:pPr>
        <w:pStyle w:val="aa"/>
        <w:numPr>
          <w:ilvl w:val="0"/>
          <w:numId w:val="8"/>
        </w:numPr>
        <w:tabs>
          <w:tab w:val="left" w:pos="3553"/>
        </w:tabs>
        <w:spacing w:after="0" w:line="360" w:lineRule="auto"/>
        <w:ind w:right="-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87704C" w:rsidRPr="0087704C">
        <w:rPr>
          <w:rFonts w:ascii="Times New Roman" w:hAnsi="Times New Roman" w:cs="Times New Roman"/>
          <w:b/>
          <w:sz w:val="28"/>
          <w:szCs w:val="28"/>
        </w:rPr>
        <w:t xml:space="preserve">fork () - </w:t>
      </w:r>
      <w:r w:rsidR="0087704C" w:rsidRPr="00485CF2">
        <w:rPr>
          <w:rFonts w:ascii="Times New Roman" w:hAnsi="Times New Roman" w:cs="Times New Roman"/>
          <w:sz w:val="28"/>
          <w:szCs w:val="28"/>
        </w:rPr>
        <w:t>порождается процесс-потомок</w:t>
      </w:r>
      <w:r w:rsidR="00485CF2" w:rsidRPr="00485CF2">
        <w:rPr>
          <w:rFonts w:ascii="Times New Roman" w:hAnsi="Times New Roman" w:cs="Times New Roman"/>
          <w:sz w:val="28"/>
          <w:szCs w:val="28"/>
        </w:rPr>
        <w:t xml:space="preserve">. </w:t>
      </w:r>
      <w:r w:rsidR="0087704C" w:rsidRPr="00485CF2">
        <w:rPr>
          <w:rFonts w:ascii="Times New Roman" w:hAnsi="Times New Roman" w:cs="Times New Roman"/>
          <w:sz w:val="28"/>
          <w:szCs w:val="28"/>
        </w:rPr>
        <w:t xml:space="preserve">Весь код после fork() выполняется дважды, как в процессе-потомке, так и в процессе-родителе. Процесс-потомок и процесс-родитель получают разные коды возврата после вызова fork(). Процесс-родители возвращает идентификатор </w:t>
      </w:r>
      <w:proofErr w:type="spellStart"/>
      <w:r w:rsidR="0087704C" w:rsidRPr="00485CF2">
        <w:rPr>
          <w:rFonts w:ascii="Times New Roman" w:hAnsi="Times New Roman" w:cs="Times New Roman"/>
          <w:sz w:val="28"/>
          <w:szCs w:val="28"/>
        </w:rPr>
        <w:t>pid</w:t>
      </w:r>
      <w:proofErr w:type="spellEnd"/>
      <w:r w:rsidR="0087704C" w:rsidRPr="00485CF2">
        <w:rPr>
          <w:rFonts w:ascii="Times New Roman" w:hAnsi="Times New Roman" w:cs="Times New Roman"/>
          <w:sz w:val="28"/>
          <w:szCs w:val="28"/>
        </w:rPr>
        <w:t xml:space="preserve"> потомка или -1. Процесс-потомок возвращает 0 или -1</w:t>
      </w:r>
      <w:r w:rsidR="002D107D">
        <w:rPr>
          <w:rFonts w:ascii="Times New Roman" w:hAnsi="Times New Roman" w:cs="Times New Roman"/>
          <w:sz w:val="28"/>
          <w:szCs w:val="28"/>
        </w:rPr>
        <w:t>;</w:t>
      </w:r>
    </w:p>
    <w:p w14:paraId="21014633" w14:textId="77777777" w:rsidR="00AA23B7" w:rsidRDefault="00AA23B7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AA791E" w14:textId="0BD5B805" w:rsidR="00536330" w:rsidRPr="006D2AB3" w:rsidRDefault="0014403D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D2AB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бщий метод и алгоритм решения</w:t>
      </w:r>
    </w:p>
    <w:p w14:paraId="5349B581" w14:textId="7818810E" w:rsidR="006D2AB3" w:rsidRPr="006D2AB3" w:rsidRDefault="006D2AB3" w:rsidP="006F3C25">
      <w:pPr>
        <w:pStyle w:val="aa"/>
        <w:tabs>
          <w:tab w:val="left" w:pos="355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я системный вызо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map</w:t>
      </w:r>
      <w:proofErr w:type="spellEnd"/>
      <w:r w:rsidRPr="006D2A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дет отображать файл на память. Теперь наш файл представляет собой массив символов, в него родительский процесс будет записывать, введенные пользователем строчки, а дочерний – читать и проверять на валидность правилу. Чтобы синхронизовать их работу используем семафоры, благодаря им дочерний процесс сможет понимать, что родитель записал в файл строчку, а родительский процесс поймет, что ребенок проверил ее. Если строчка не удовлетворяет условию, то дочерний процесс запишет в конец файла константу, каждый раз родительский процесс проверяет последний элемент </w:t>
      </w:r>
      <w:proofErr w:type="gramStart"/>
      <w:r>
        <w:rPr>
          <w:rFonts w:ascii="Times New Roman" w:hAnsi="Times New Roman" w:cs="Times New Roman"/>
          <w:sz w:val="28"/>
          <w:szCs w:val="28"/>
        </w:rPr>
        <w:t>файла, в случае, есл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конце файла оказалась константа, то мы ждем завершения работы дочернего процесса и программа останавливает свою работу.</w:t>
      </w:r>
    </w:p>
    <w:p w14:paraId="2F3E6051" w14:textId="14954850" w:rsidR="00504266" w:rsidRPr="00AA23B7" w:rsidRDefault="006D2AB3" w:rsidP="00AA23B7">
      <w:pPr>
        <w:pStyle w:val="aa"/>
        <w:tabs>
          <w:tab w:val="left" w:pos="355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165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AB5236" w14:textId="539FA9B5" w:rsidR="00536330" w:rsidRDefault="0014403D" w:rsidP="002D107D">
      <w:pPr>
        <w:pStyle w:val="aa"/>
        <w:tabs>
          <w:tab w:val="left" w:pos="3553"/>
        </w:tabs>
        <w:spacing w:after="0" w:line="360" w:lineRule="auto"/>
        <w:ind w:left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сновные файлы программы</w:t>
      </w:r>
    </w:p>
    <w:p w14:paraId="507DB1DD" w14:textId="2F851529" w:rsidR="007E4A83" w:rsidRPr="00B9180E" w:rsidRDefault="00F71C2A" w:rsidP="00243ADC">
      <w:pPr>
        <w:pStyle w:val="aa"/>
        <w:tabs>
          <w:tab w:val="left" w:pos="3553"/>
        </w:tabs>
        <w:spacing w:after="0" w:line="360" w:lineRule="auto"/>
        <w:ind w:left="0"/>
        <w:rPr>
          <w:rFonts w:ascii="Bahnschrift Light" w:hAnsi="Bahnschrift Light"/>
          <w:color w:val="000000" w:themeColor="text1"/>
        </w:rPr>
      </w:pPr>
      <w:bookmarkStart w:id="0" w:name="_Hlk115712533"/>
      <w:r w:rsidRPr="00B9180E">
        <w:rPr>
          <w:rFonts w:ascii="Bahnschrift Light" w:hAnsi="Bahnschrift Light" w:cstheme="minorHAnsi"/>
          <w:color w:val="000000" w:themeColor="text1"/>
          <w:sz w:val="24"/>
          <w:szCs w:val="24"/>
        </w:rPr>
        <w:t>========================</w:t>
      </w:r>
      <w:r>
        <w:rPr>
          <w:rFonts w:ascii="Bahnschrift Light" w:hAnsi="Bahnschrift Light" w:cstheme="minorHAnsi"/>
          <w:color w:val="000000" w:themeColor="text1"/>
          <w:sz w:val="24"/>
          <w:szCs w:val="24"/>
        </w:rPr>
        <w:t xml:space="preserve"> </w:t>
      </w:r>
      <w:r w:rsidR="007E4A83" w:rsidRPr="00F71C2A">
        <w:rPr>
          <w:rFonts w:ascii="Bahnschrift Light" w:hAnsi="Bahnschrift Light"/>
          <w:color w:val="000000" w:themeColor="text1"/>
          <w:lang w:val="en-US"/>
        </w:rPr>
        <w:t>main</w:t>
      </w:r>
      <w:r w:rsidR="007E4A83" w:rsidRPr="00B9180E">
        <w:rPr>
          <w:rFonts w:ascii="Bahnschrift Light" w:hAnsi="Bahnschrift Light"/>
          <w:color w:val="000000" w:themeColor="text1"/>
        </w:rPr>
        <w:t>.</w:t>
      </w:r>
      <w:r w:rsidR="007E4A83" w:rsidRPr="00F71C2A">
        <w:rPr>
          <w:rFonts w:ascii="Bahnschrift Light" w:hAnsi="Bahnschrift Light"/>
          <w:color w:val="000000" w:themeColor="text1"/>
          <w:lang w:val="en-US"/>
        </w:rPr>
        <w:t>c</w:t>
      </w:r>
      <w:r>
        <w:rPr>
          <w:rFonts w:ascii="Bahnschrift Light" w:hAnsi="Bahnschrift Light"/>
          <w:color w:val="000000" w:themeColor="text1"/>
        </w:rPr>
        <w:t xml:space="preserve"> </w:t>
      </w:r>
      <w:r w:rsidRPr="00B9180E">
        <w:rPr>
          <w:rFonts w:ascii="Bahnschrift Light" w:hAnsi="Bahnschrift Light" w:cstheme="minorHAnsi"/>
          <w:color w:val="000000" w:themeColor="text1"/>
          <w:sz w:val="24"/>
          <w:szCs w:val="24"/>
        </w:rPr>
        <w:t>========================</w:t>
      </w:r>
    </w:p>
    <w:p w14:paraId="150A9AB0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bookmarkStart w:id="1" w:name="_Hlk115714956"/>
      <w:bookmarkEnd w:id="0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ring.h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52DD1273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dio.h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0619AEAE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sys/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mman.h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224F0814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unistd.h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4CF5A9F4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cntl.h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0785C272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maphore.h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318149DC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wait.h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47FB4A79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bookmarkStart w:id="2" w:name="_Hlk121139440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ys/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at.h</w:t>
      </w:r>
      <w:bookmarkEnd w:id="2"/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0E64DDB9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#include &lt;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dbool.h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&gt;</w:t>
      </w:r>
    </w:p>
    <w:p w14:paraId="4E9ACCE9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23B3E428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#define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eck_ok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VALUE, OK_VAL, MSG) if (VALUE != OK_VAL) {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%s", MSG); return 1; }</w:t>
      </w:r>
    </w:p>
    <w:p w14:paraId="4744A062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#define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eck_wrong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VALUE, WRONG_VAL, MSG) if (VALUE == WRONG_VAL) {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%s", MSG); return 1; }</w:t>
      </w:r>
    </w:p>
    <w:p w14:paraId="2EC99EE1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07E0D7F6" w14:textId="3F3031F8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const int FILENAME_LIMIT = 255;                                      </w:t>
      </w:r>
    </w:p>
    <w:p w14:paraId="57C9B103" w14:textId="36F9DB46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const int BUFFER_SIZE = FILENAME_LIMIT;                              </w:t>
      </w:r>
    </w:p>
    <w:p w14:paraId="6F98A637" w14:textId="0CE04172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const int SHARED_MEMORY_SIZE = BUFFER_SIZE + 1;                      </w:t>
      </w:r>
    </w:p>
    <w:p w14:paraId="4E2D7BEC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onst int STOP_FLAG = BUFFER_SIZE;</w:t>
      </w:r>
    </w:p>
    <w:p w14:paraId="41F7F4F6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607D4E3E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onst char* SHARED_FILE_NAME = "meow";</w:t>
      </w:r>
    </w:p>
    <w:p w14:paraId="348CBB67" w14:textId="77777777" w:rsidR="00203238" w:rsidRPr="00203238" w:rsidRDefault="00203238" w:rsidP="00203238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15FE388F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bool check(const char* s, int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en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 {</w:t>
      </w:r>
    </w:p>
    <w:p w14:paraId="54CC8D21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en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&lt; 2) return false;</w:t>
      </w:r>
    </w:p>
    <w:p w14:paraId="464F1A42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f (s[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en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- 2] != ';' &amp;&amp; s[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en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- 2] != '.') return false;</w:t>
      </w:r>
    </w:p>
    <w:p w14:paraId="63AF25B3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return true;                               </w:t>
      </w:r>
    </w:p>
    <w:p w14:paraId="5146280E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0B7B8DBC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1DF92750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int last(const char* s) {                                          </w:t>
      </w:r>
    </w:p>
    <w:p w14:paraId="7A65DC82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for (int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0;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&lt; BUFFER_SIZE; ++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 {</w:t>
      </w:r>
    </w:p>
    <w:p w14:paraId="30C96D20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s[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] == '\0') return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3A6C2EE1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634F47CD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return BUFFER_SIZE;</w:t>
      </w:r>
    </w:p>
    <w:p w14:paraId="73826A0C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</w:p>
    <w:p w14:paraId="2F86321A" w14:textId="77777777" w:rsidR="00203238" w:rsidRPr="00203238" w:rsidRDefault="00203238" w:rsidP="00203238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4A3CD0B5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int main(int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c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char**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v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 {</w:t>
      </w:r>
    </w:p>
    <w:p w14:paraId="1A1F919D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eck_ok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c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2, "Specify the file name as the first argument\n")</w:t>
      </w:r>
    </w:p>
    <w:p w14:paraId="4821F00D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rlen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v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[1]) &gt; FILENAME_LIMIT) {                             </w:t>
      </w:r>
    </w:p>
    <w:p w14:paraId="59030F84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eck_ok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1, 0, "Filename is too long\n")</w:t>
      </w:r>
    </w:p>
    <w:p w14:paraId="65773143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28A9D047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hm_open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SHARED_FILE_NAME, O_RDWR | O_CREAT, S_IRWXU);   </w:t>
      </w:r>
    </w:p>
    <w:p w14:paraId="15A7EDB7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eck_wrong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-1, "Error creating shared file!\n")</w:t>
      </w:r>
    </w:p>
    <w:p w14:paraId="6657489D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eck_ok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truncate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SHARED_MEMORY_SIZE), 0, "Error truncating shared file!\n")  </w:t>
      </w:r>
    </w:p>
    <w:p w14:paraId="3D89A5A6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64A49962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char* map = (char*)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mmap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NULL, SHARED_MEMORY_SIZE, PROT_WRITE | PROT_READ, MAP_SHARED,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d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0);  </w:t>
      </w:r>
    </w:p>
    <w:p w14:paraId="199D3AC4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eck_wrong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map, NULL, "</w:t>
      </w:r>
      <w:proofErr w:type="gram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ant</w:t>
      </w:r>
      <w:proofErr w:type="gram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map file\n")             </w:t>
      </w:r>
    </w:p>
    <w:p w14:paraId="3FE435D6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30F23B45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</w:p>
    <w:p w14:paraId="57D88874" w14:textId="30279F92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const char*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n_sem_name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"/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nput_semaphor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";                                         </w:t>
      </w:r>
    </w:p>
    <w:p w14:paraId="28F7A16F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const char*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out_sem_name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"/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output_semaphor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";</w:t>
      </w:r>
    </w:p>
    <w:p w14:paraId="3EF8EA41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</w:p>
    <w:p w14:paraId="6E3F8BAA" w14:textId="4414E4BB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m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</w:rPr>
        <w:t>_</w:t>
      </w: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unlink</w:t>
      </w:r>
      <w:r w:rsidRPr="00203238">
        <w:rPr>
          <w:rFonts w:ascii="Bahnschrift Light" w:hAnsi="Bahnschrift Light" w:cstheme="minorHAnsi"/>
          <w:color w:val="000000" w:themeColor="text1"/>
          <w:sz w:val="24"/>
          <w:szCs w:val="24"/>
        </w:rPr>
        <w:t>(</w:t>
      </w: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n</w:t>
      </w:r>
      <w:r w:rsidRPr="00203238">
        <w:rPr>
          <w:rFonts w:ascii="Bahnschrift Light" w:hAnsi="Bahnschrift Light" w:cstheme="minorHAnsi"/>
          <w:color w:val="000000" w:themeColor="text1"/>
          <w:sz w:val="24"/>
          <w:szCs w:val="24"/>
        </w:rPr>
        <w:t>_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m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</w:rPr>
        <w:t>_</w:t>
      </w: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name</w:t>
      </w:r>
      <w:r w:rsidRPr="00203238">
        <w:rPr>
          <w:rFonts w:ascii="Bahnschrift Light" w:hAnsi="Bahnschrift Light" w:cstheme="minorHAnsi"/>
          <w:color w:val="000000" w:themeColor="text1"/>
          <w:sz w:val="24"/>
          <w:szCs w:val="24"/>
        </w:rPr>
        <w:t xml:space="preserve">);                                                           </w:t>
      </w:r>
    </w:p>
    <w:p w14:paraId="16DDE09C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m_unlink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out_sem_name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3915F54D" w14:textId="77777777" w:rsidR="00203238" w:rsidRPr="00203238" w:rsidRDefault="00203238" w:rsidP="00203238">
      <w:pPr>
        <w:tabs>
          <w:tab w:val="left" w:pos="3553"/>
        </w:tabs>
        <w:spacing w:after="0" w:line="240" w:lineRule="auto"/>
        <w:ind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1A704A4A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m_t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n_sem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m_open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n_sem_name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O_CREAT, S_IRWXU, 0);        </w:t>
      </w:r>
    </w:p>
    <w:p w14:paraId="60DEBF04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eck_wrong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n_sem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SEM_FAILED, "Cannot create 'in' semaphore\n")</w:t>
      </w:r>
    </w:p>
    <w:p w14:paraId="5C52D6E4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m_t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*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out_sem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m_open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out_sem_name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O_CREAT, S_IRWXU, 0);      </w:t>
      </w:r>
    </w:p>
    <w:p w14:paraId="710ACBE1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eck_wrong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out_sem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SEM_FAILED, "Cannot create 'out' semaphore\n")</w:t>
      </w:r>
    </w:p>
    <w:p w14:paraId="463C7BE3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196984C4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rcpy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map,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v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[1]);                                                                  </w:t>
      </w:r>
    </w:p>
    <w:p w14:paraId="001709C1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map[BUFFER_SIZE] = (char)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rlen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v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[1]);                    </w:t>
      </w:r>
    </w:p>
    <w:p w14:paraId="0EDDED95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72F03702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nt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d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fork();</w:t>
      </w:r>
    </w:p>
    <w:p w14:paraId="047B32F9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if (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d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= -1) {</w:t>
      </w:r>
    </w:p>
    <w:p w14:paraId="055F2372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eck_wrong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d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, -1, "Fork failure\n")</w:t>
      </w:r>
    </w:p>
    <w:p w14:paraId="2DDF8D9A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 else if (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id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= 0) {</w:t>
      </w:r>
    </w:p>
    <w:p w14:paraId="744827D5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//child</w:t>
      </w:r>
    </w:p>
    <w:p w14:paraId="0F2CFCE2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nt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output_file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open(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argv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[1], O_RDWR | O_TRUNC | O_CREAT, S_IREAD | S_IWRITE); </w:t>
      </w:r>
    </w:p>
    <w:p w14:paraId="4BEE3029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if (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output_file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= -1) {</w:t>
      </w:r>
    </w:p>
    <w:p w14:paraId="0BBA685E" w14:textId="2FECEC0E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map[BUFFER_SIZE] = (char) STOP_FLAG;                                          </w:t>
      </w:r>
    </w:p>
    <w:p w14:paraId="09429EF7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m_post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out_sem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;                                   </w:t>
      </w:r>
    </w:p>
    <w:p w14:paraId="5BD921C7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eck_ok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1, -1,"Cannot create output file\n")        </w:t>
      </w:r>
    </w:p>
    <w:p w14:paraId="33F1A40A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582ED7D1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m_post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out_sem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;                                      </w:t>
      </w:r>
    </w:p>
    <w:p w14:paraId="181A5202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while (true) {</w:t>
      </w:r>
    </w:p>
    <w:p w14:paraId="44C8CB7A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m_wait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n_sem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);                                     </w:t>
      </w:r>
    </w:p>
    <w:p w14:paraId="6632DC5D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nt l = (int) map[BUFFER_SIZE];                       </w:t>
      </w:r>
    </w:p>
    <w:p w14:paraId="483CBBD8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check(map, l) == false ) {</w:t>
      </w:r>
    </w:p>
    <w:p w14:paraId="5CFF2210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lastRenderedPageBreak/>
        <w:t xml:space="preserve">                map[BUFFER_SIZE] = (char) STOP_FLAG;</w:t>
      </w:r>
    </w:p>
    <w:p w14:paraId="42CA9C6D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m_post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out_sem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71DFC88D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break;</w:t>
      </w:r>
    </w:p>
    <w:p w14:paraId="311DC9F3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5ED94B83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eck_wrong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write(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output_file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, map, map[BUFFER_SIZE]), -1, "Cannot write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o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the file\n")</w:t>
      </w:r>
    </w:p>
    <w:p w14:paraId="5132D16E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m_post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out_sem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259957EF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06CF1FAE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close(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output_file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52FEFDFF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</w:t>
      </w:r>
      <w:r w:rsidRPr="00203238">
        <w:rPr>
          <w:rFonts w:ascii="Bahnschrift Light" w:hAnsi="Bahnschrift Light" w:cstheme="minorHAnsi"/>
          <w:color w:val="000000" w:themeColor="text1"/>
          <w:sz w:val="24"/>
          <w:szCs w:val="24"/>
        </w:rPr>
        <w:t xml:space="preserve">} </w:t>
      </w: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else</w:t>
      </w:r>
      <w:r w:rsidRPr="00203238">
        <w:rPr>
          <w:rFonts w:ascii="Bahnschrift Light" w:hAnsi="Bahnschrift Light" w:cstheme="minorHAnsi"/>
          <w:color w:val="000000" w:themeColor="text1"/>
          <w:sz w:val="24"/>
          <w:szCs w:val="24"/>
        </w:rPr>
        <w:t xml:space="preserve"> {</w:t>
      </w:r>
    </w:p>
    <w:p w14:paraId="1B630AC9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</w:rPr>
        <w:t xml:space="preserve">        //</w:t>
      </w: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arent</w:t>
      </w:r>
    </w:p>
    <w:p w14:paraId="41A1911E" w14:textId="05F17C48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</w:rPr>
        <w:t xml:space="preserve">       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m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</w:rPr>
        <w:t>_</w:t>
      </w: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wait</w:t>
      </w:r>
      <w:r w:rsidRPr="00203238">
        <w:rPr>
          <w:rFonts w:ascii="Bahnschrift Light" w:hAnsi="Bahnschrift Light" w:cstheme="minorHAnsi"/>
          <w:color w:val="000000" w:themeColor="text1"/>
          <w:sz w:val="24"/>
          <w:szCs w:val="24"/>
        </w:rPr>
        <w:t>(</w:t>
      </w: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out</w:t>
      </w:r>
      <w:r w:rsidRPr="00203238">
        <w:rPr>
          <w:rFonts w:ascii="Bahnschrift Light" w:hAnsi="Bahnschrift Light" w:cstheme="minorHAnsi"/>
          <w:color w:val="000000" w:themeColor="text1"/>
          <w:sz w:val="24"/>
          <w:szCs w:val="24"/>
        </w:rPr>
        <w:t>_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m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</w:rPr>
        <w:t xml:space="preserve">);                                                        </w:t>
      </w:r>
    </w:p>
    <w:p w14:paraId="6E490C67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</w:rPr>
        <w:t xml:space="preserve">        </w:t>
      </w: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if (map[BUFFER_SIZE] != (char) STOP_FLAG){    </w:t>
      </w:r>
    </w:p>
    <w:p w14:paraId="036DC9D3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memset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map, 0, BUFFER_SIZE);    </w:t>
      </w:r>
    </w:p>
    <w:p w14:paraId="25E4679D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eck_wrong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gets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map, BUFFER_SIZE, stdin), NULL, "Unexpectedly EOF\n") </w:t>
      </w:r>
    </w:p>
    <w:p w14:paraId="4667C235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nt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read_count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last(map);       </w:t>
      </w:r>
    </w:p>
    <w:p w14:paraId="159252BC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map[BUFFER_SIZE] = (char)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read_count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297CA3DB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m_post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n_sem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2DA6CCD2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while (true) {</w:t>
      </w:r>
    </w:p>
    <w:p w14:paraId="730C59F8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m_wait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out_sem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3BE47C73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if (map[BUFFER_SIZE] == (char) STOP_FLAG) {</w:t>
      </w:r>
    </w:p>
    <w:p w14:paraId="47871D45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    break;</w:t>
      </w:r>
    </w:p>
    <w:p w14:paraId="257AC393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}</w:t>
      </w:r>
    </w:p>
    <w:p w14:paraId="71AD9A44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memset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map, 0, BUFFER_SIZE);</w:t>
      </w:r>
    </w:p>
    <w:p w14:paraId="2C0427ED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eck_wrong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fgets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map, BUFFER_SIZE, stdin), NULL, "Unexpectedly EOF\n")</w:t>
      </w:r>
    </w:p>
    <w:p w14:paraId="367C8770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read_count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= last(map);</w:t>
      </w:r>
    </w:p>
    <w:p w14:paraId="6264B372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map[BUFFER_SIZE] = (char)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read_count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4C44FB7F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m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</w:rPr>
        <w:t>_</w:t>
      </w: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ost</w:t>
      </w:r>
      <w:r w:rsidRPr="00203238">
        <w:rPr>
          <w:rFonts w:ascii="Bahnschrift Light" w:hAnsi="Bahnschrift Light" w:cstheme="minorHAnsi"/>
          <w:color w:val="000000" w:themeColor="text1"/>
          <w:sz w:val="24"/>
          <w:szCs w:val="24"/>
        </w:rPr>
        <w:t>(</w:t>
      </w: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n</w:t>
      </w:r>
      <w:r w:rsidRPr="00203238">
        <w:rPr>
          <w:rFonts w:ascii="Bahnschrift Light" w:hAnsi="Bahnschrift Light" w:cstheme="minorHAnsi"/>
          <w:color w:val="000000" w:themeColor="text1"/>
          <w:sz w:val="24"/>
          <w:szCs w:val="24"/>
        </w:rPr>
        <w:t>_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m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</w:rPr>
        <w:t>);</w:t>
      </w:r>
    </w:p>
    <w:p w14:paraId="0D71243C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</w:rPr>
        <w:t xml:space="preserve">            }</w:t>
      </w:r>
    </w:p>
    <w:p w14:paraId="4887D741" w14:textId="6B3E422D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</w:rPr>
        <w:t xml:space="preserve">            </w:t>
      </w: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nt</w:t>
      </w:r>
      <w:r w:rsidRPr="00203238">
        <w:rPr>
          <w:rFonts w:ascii="Bahnschrift Light" w:hAnsi="Bahnschrift Light" w:cstheme="minorHAnsi"/>
          <w:color w:val="000000" w:themeColor="text1"/>
          <w:sz w:val="24"/>
          <w:szCs w:val="24"/>
        </w:rPr>
        <w:t xml:space="preserve"> </w:t>
      </w: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at</w:t>
      </w:r>
      <w:r w:rsidRPr="00203238">
        <w:rPr>
          <w:rFonts w:ascii="Bahnschrift Light" w:hAnsi="Bahnschrift Light" w:cstheme="minorHAnsi"/>
          <w:color w:val="000000" w:themeColor="text1"/>
          <w:sz w:val="24"/>
          <w:szCs w:val="24"/>
        </w:rPr>
        <w:t>_</w:t>
      </w: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lock</w:t>
      </w:r>
      <w:r w:rsidRPr="00203238">
        <w:rPr>
          <w:rFonts w:ascii="Bahnschrift Light" w:hAnsi="Bahnschrift Light" w:cstheme="minorHAnsi"/>
          <w:color w:val="000000" w:themeColor="text1"/>
          <w:sz w:val="24"/>
          <w:szCs w:val="24"/>
        </w:rPr>
        <w:t xml:space="preserve">;                                                   </w:t>
      </w:r>
    </w:p>
    <w:p w14:paraId="1E59C111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</w:rPr>
        <w:t xml:space="preserve">            </w:t>
      </w: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wait(&amp;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at_lock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74506497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at_lock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!= 0) {</w:t>
      </w:r>
    </w:p>
    <w:p w14:paraId="4B2FF6A2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Child failure\n");</w:t>
      </w:r>
    </w:p>
    <w:p w14:paraId="0A156F69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735FB85A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 else {</w:t>
      </w:r>
    </w:p>
    <w:p w14:paraId="3A305127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nt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at_lock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;</w:t>
      </w:r>
    </w:p>
    <w:p w14:paraId="6AA613C4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wait(&amp;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at_lock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005134CD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if (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tat_lock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!= 0) {</w:t>
      </w:r>
    </w:p>
    <w:p w14:paraId="466353D8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   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printf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"Child failure\n");</w:t>
      </w:r>
    </w:p>
    <w:p w14:paraId="6B946839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    }</w:t>
      </w:r>
    </w:p>
    <w:p w14:paraId="376F4A5E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}</w:t>
      </w:r>
    </w:p>
    <w:p w14:paraId="4384D522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59F16326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m_close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in_sem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1C7594EE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em_close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out_sem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);</w:t>
      </w:r>
    </w:p>
    <w:p w14:paraId="65DF260E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eck_wrong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munmap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map, SHARED_MEMORY_SIZE), -1, "Error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unmapping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\n")</w:t>
      </w:r>
    </w:p>
    <w:p w14:paraId="3CC3DEBF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heck_wrong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(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shm_unlink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(SHARED_FILE_NAME), -1, "Error unlinking shared </w:t>
      </w:r>
      <w:proofErr w:type="spellStart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cond</w:t>
      </w:r>
      <w:proofErr w:type="spellEnd"/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file!\n")</w:t>
      </w:r>
    </w:p>
    <w:p w14:paraId="4145224C" w14:textId="77777777" w:rsidR="00203238" w:rsidRPr="00203238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   }</w:t>
      </w:r>
    </w:p>
    <w:p w14:paraId="3355529F" w14:textId="48EED6B6" w:rsidR="00FC0411" w:rsidRDefault="00203238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r w:rsidRPr="00203238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}</w:t>
      </w:r>
      <w:bookmarkEnd w:id="1"/>
    </w:p>
    <w:p w14:paraId="0DAFE933" w14:textId="3091FE47" w:rsidR="00AA23B7" w:rsidRDefault="00AA23B7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6BD4BED6" w14:textId="5BA9F7CD" w:rsidR="00AA23B7" w:rsidRDefault="00AA23B7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</w:p>
    <w:p w14:paraId="22944838" w14:textId="77777777" w:rsidR="00AA23B7" w:rsidRPr="00203238" w:rsidRDefault="00AA23B7" w:rsidP="00203238">
      <w:pPr>
        <w:pStyle w:val="aa"/>
        <w:tabs>
          <w:tab w:val="left" w:pos="3553"/>
        </w:tabs>
        <w:spacing w:after="0" w:line="240" w:lineRule="auto"/>
        <w:ind w:left="142" w:right="-284"/>
        <w:jc w:val="both"/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</w:pPr>
      <w:bookmarkStart w:id="3" w:name="_GoBack"/>
      <w:bookmarkEnd w:id="3"/>
    </w:p>
    <w:p w14:paraId="6B4F6325" w14:textId="482009FF" w:rsidR="00536330" w:rsidRPr="00B9180E" w:rsidRDefault="00F71C2A" w:rsidP="00FC0411">
      <w:pPr>
        <w:spacing w:after="0"/>
        <w:rPr>
          <w:rFonts w:ascii="Bahnschrift Light" w:hAnsi="Bahnschrift Light" w:cs="Times New Roman"/>
          <w:sz w:val="24"/>
          <w:szCs w:val="24"/>
          <w:lang w:val="en-US"/>
        </w:rPr>
      </w:pP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lastRenderedPageBreak/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</w:t>
      </w:r>
      <w:r w:rsidR="00FC0411" w:rsidRPr="00FC0411">
        <w:rPr>
          <w:rFonts w:ascii="Bahnschrift Light" w:hAnsi="Bahnschrift Light" w:cs="Times New Roman"/>
          <w:sz w:val="24"/>
          <w:szCs w:val="24"/>
          <w:lang w:val="en-US"/>
        </w:rPr>
        <w:t>test1.txt</w:t>
      </w:r>
      <w:r w:rsidRPr="00B9180E">
        <w:rPr>
          <w:rFonts w:ascii="Bahnschrift Light" w:hAnsi="Bahnschrift Light" w:cs="Times New Roman"/>
          <w:sz w:val="24"/>
          <w:szCs w:val="24"/>
          <w:lang w:val="en-US"/>
        </w:rPr>
        <w:t xml:space="preserve"> </w:t>
      </w: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</w:p>
    <w:p w14:paraId="61C8DE55" w14:textId="77777777" w:rsidR="00203238" w:rsidRPr="00203238" w:rsidRDefault="00203238" w:rsidP="00203238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proofErr w:type="spellStart"/>
      <w:r w:rsidRPr="00203238">
        <w:rPr>
          <w:rFonts w:ascii="Bahnschrift Light" w:hAnsi="Bahnschrift Light" w:cs="Times New Roman"/>
          <w:bCs/>
          <w:sz w:val="24"/>
          <w:szCs w:val="24"/>
          <w:lang w:val="en-US"/>
        </w:rPr>
        <w:t>sdfds</w:t>
      </w:r>
      <w:proofErr w:type="spellEnd"/>
      <w:r w:rsidRPr="00203238">
        <w:rPr>
          <w:rFonts w:ascii="Bahnschrift Light" w:hAnsi="Bahnschrift Light" w:cs="Times New Roman"/>
          <w:bCs/>
          <w:sz w:val="24"/>
          <w:szCs w:val="24"/>
          <w:lang w:val="en-US"/>
        </w:rPr>
        <w:t>;</w:t>
      </w:r>
    </w:p>
    <w:p w14:paraId="72064974" w14:textId="77777777" w:rsidR="00203238" w:rsidRPr="00203238" w:rsidRDefault="00203238" w:rsidP="00203238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proofErr w:type="spellStart"/>
      <w:r w:rsidRPr="00203238">
        <w:rPr>
          <w:rFonts w:ascii="Bahnschrift Light" w:hAnsi="Bahnschrift Light" w:cs="Times New Roman"/>
          <w:bCs/>
          <w:sz w:val="24"/>
          <w:szCs w:val="24"/>
          <w:lang w:val="en-US"/>
        </w:rPr>
        <w:t>saaaaaaaaaa</w:t>
      </w:r>
      <w:proofErr w:type="spellEnd"/>
      <w:r w:rsidRPr="00203238">
        <w:rPr>
          <w:rFonts w:ascii="Bahnschrift Light" w:hAnsi="Bahnschrift Light" w:cs="Times New Roman"/>
          <w:bCs/>
          <w:sz w:val="24"/>
          <w:szCs w:val="24"/>
          <w:lang w:val="en-US"/>
        </w:rPr>
        <w:t>;</w:t>
      </w:r>
    </w:p>
    <w:p w14:paraId="763CDA87" w14:textId="77777777" w:rsidR="00203238" w:rsidRPr="00203238" w:rsidRDefault="00203238" w:rsidP="00203238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proofErr w:type="spellStart"/>
      <w:r w:rsidRPr="00203238">
        <w:rPr>
          <w:rFonts w:ascii="Bahnschrift Light" w:hAnsi="Bahnschrift Light" w:cs="Times New Roman"/>
          <w:bCs/>
          <w:sz w:val="24"/>
          <w:szCs w:val="24"/>
          <w:lang w:val="en-US"/>
        </w:rPr>
        <w:t>aaaa</w:t>
      </w:r>
      <w:proofErr w:type="spellEnd"/>
    </w:p>
    <w:p w14:paraId="179862C2" w14:textId="77777777" w:rsidR="00203238" w:rsidRPr="00203238" w:rsidRDefault="00203238" w:rsidP="00203238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203238">
        <w:rPr>
          <w:rFonts w:ascii="Bahnschrift Light" w:hAnsi="Bahnschrift Light" w:cs="Times New Roman"/>
          <w:bCs/>
          <w:sz w:val="24"/>
          <w:szCs w:val="24"/>
          <w:lang w:val="en-US"/>
        </w:rPr>
        <w:t>111111.l</w:t>
      </w:r>
    </w:p>
    <w:p w14:paraId="3DA89F98" w14:textId="77777777" w:rsidR="0011152E" w:rsidRPr="0011152E" w:rsidRDefault="0011152E" w:rsidP="00FC0411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</w:p>
    <w:p w14:paraId="327C9DA0" w14:textId="0CE95D93" w:rsidR="00FC0411" w:rsidRPr="00775D2B" w:rsidRDefault="00F71C2A" w:rsidP="00FC0411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775D2B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  <w:r w:rsidRPr="00775D2B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</w:t>
      </w:r>
      <w:r w:rsidR="00FC0411" w:rsidRPr="00FC0411">
        <w:rPr>
          <w:rFonts w:ascii="Bahnschrift Light" w:hAnsi="Bahnschrift Light" w:cs="Times New Roman"/>
          <w:bCs/>
          <w:sz w:val="24"/>
          <w:szCs w:val="24"/>
          <w:lang w:val="en-US"/>
        </w:rPr>
        <w:t>test</w:t>
      </w:r>
      <w:r w:rsidR="00FC0411">
        <w:rPr>
          <w:rFonts w:ascii="Bahnschrift Light" w:hAnsi="Bahnschrift Light" w:cs="Times New Roman"/>
          <w:bCs/>
          <w:sz w:val="24"/>
          <w:szCs w:val="24"/>
          <w:lang w:val="en-US"/>
        </w:rPr>
        <w:t>2</w:t>
      </w:r>
      <w:r w:rsidR="00FC0411" w:rsidRPr="00FC0411">
        <w:rPr>
          <w:rFonts w:ascii="Bahnschrift Light" w:hAnsi="Bahnschrift Light" w:cs="Times New Roman"/>
          <w:bCs/>
          <w:sz w:val="24"/>
          <w:szCs w:val="24"/>
          <w:lang w:val="en-US"/>
        </w:rPr>
        <w:t>.txt</w:t>
      </w:r>
      <w:r w:rsidRPr="00775D2B">
        <w:rPr>
          <w:rFonts w:ascii="Bahnschrift Light" w:hAnsi="Bahnschrift Light" w:cs="Times New Roman"/>
          <w:bCs/>
          <w:sz w:val="24"/>
          <w:szCs w:val="24"/>
          <w:lang w:val="en-US"/>
        </w:rPr>
        <w:t xml:space="preserve"> </w:t>
      </w:r>
      <w:r w:rsidRPr="00775D2B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</w:p>
    <w:p w14:paraId="54021BCE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meow</w:t>
      </w:r>
    </w:p>
    <w:p w14:paraId="6FF19FF3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proofErr w:type="spellStart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qqqqqqqq;</w:t>
      </w:r>
      <w:proofErr w:type="gramStart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qqq</w:t>
      </w:r>
      <w:proofErr w:type="spellEnd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;.</w:t>
      </w:r>
      <w:proofErr w:type="gramEnd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q</w:t>
      </w:r>
    </w:p>
    <w:p w14:paraId="23921F9F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proofErr w:type="spellStart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qqq</w:t>
      </w:r>
      <w:proofErr w:type="spellEnd"/>
    </w:p>
    <w:p w14:paraId="37D3D16E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11112232321FHNGJ......</w:t>
      </w:r>
    </w:p>
    <w:p w14:paraId="2DC23CA9" w14:textId="007EDD77" w:rsidR="00FC0411" w:rsidRPr="00FC0411" w:rsidRDefault="00FC0411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</w:p>
    <w:p w14:paraId="0F9DE408" w14:textId="192C7007" w:rsidR="00FC0411" w:rsidRPr="00B9180E" w:rsidRDefault="00F71C2A" w:rsidP="00FC0411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 xml:space="preserve"> </w:t>
      </w:r>
      <w:r w:rsidR="00FC0411" w:rsidRPr="00FC0411">
        <w:rPr>
          <w:rFonts w:ascii="Bahnschrift Light" w:hAnsi="Bahnschrift Light" w:cs="Times New Roman"/>
          <w:bCs/>
          <w:sz w:val="24"/>
          <w:szCs w:val="24"/>
          <w:lang w:val="en-US"/>
        </w:rPr>
        <w:t>test</w:t>
      </w:r>
      <w:r w:rsidR="00FC0411">
        <w:rPr>
          <w:rFonts w:ascii="Bahnschrift Light" w:hAnsi="Bahnschrift Light" w:cs="Times New Roman"/>
          <w:bCs/>
          <w:sz w:val="24"/>
          <w:szCs w:val="24"/>
          <w:lang w:val="en-US"/>
        </w:rPr>
        <w:t>3</w:t>
      </w:r>
      <w:r w:rsidR="00FC0411" w:rsidRPr="00FC0411">
        <w:rPr>
          <w:rFonts w:ascii="Bahnschrift Light" w:hAnsi="Bahnschrift Light" w:cs="Times New Roman"/>
          <w:bCs/>
          <w:sz w:val="24"/>
          <w:szCs w:val="24"/>
          <w:lang w:val="en-US"/>
        </w:rPr>
        <w:t>.txt</w:t>
      </w:r>
      <w:r w:rsidRPr="00B9180E">
        <w:rPr>
          <w:rFonts w:ascii="Bahnschrift Light" w:hAnsi="Bahnschrift Light" w:cs="Times New Roman"/>
          <w:bCs/>
          <w:sz w:val="24"/>
          <w:szCs w:val="24"/>
          <w:lang w:val="en-US"/>
        </w:rPr>
        <w:t xml:space="preserve"> </w:t>
      </w:r>
      <w:r w:rsidRPr="00B9180E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</w:t>
      </w:r>
      <w:r w:rsidRPr="007E4A83">
        <w:rPr>
          <w:rFonts w:ascii="Bahnschrift Light" w:hAnsi="Bahnschrift Light" w:cstheme="minorHAnsi"/>
          <w:color w:val="000000" w:themeColor="text1"/>
          <w:sz w:val="24"/>
          <w:szCs w:val="24"/>
          <w:lang w:val="en-US"/>
        </w:rPr>
        <w:t>=======================</w:t>
      </w:r>
    </w:p>
    <w:p w14:paraId="64BB5AA1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.</w:t>
      </w:r>
    </w:p>
    <w:p w14:paraId="0290AEBB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proofErr w:type="spellStart"/>
      <w:proofErr w:type="gramStart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dsasddd</w:t>
      </w:r>
      <w:proofErr w:type="spellEnd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;;;</w:t>
      </w:r>
      <w:proofErr w:type="gramEnd"/>
    </w:p>
    <w:p w14:paraId="038BE00E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proofErr w:type="spellStart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dsassdd</w:t>
      </w:r>
      <w:proofErr w:type="spellEnd"/>
    </w:p>
    <w:p w14:paraId="281F1B55" w14:textId="77777777" w:rsidR="00204A5B" w:rsidRPr="00204A5B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  <w:lang w:val="en-US"/>
        </w:rPr>
      </w:pPr>
      <w:proofErr w:type="spellStart"/>
      <w:r w:rsidRPr="00204A5B">
        <w:rPr>
          <w:rFonts w:ascii="Bahnschrift Light" w:hAnsi="Bahnschrift Light" w:cs="Times New Roman"/>
          <w:bCs/>
          <w:sz w:val="24"/>
          <w:szCs w:val="24"/>
          <w:lang w:val="en-US"/>
        </w:rPr>
        <w:t>meowmeow</w:t>
      </w:r>
      <w:proofErr w:type="spellEnd"/>
    </w:p>
    <w:p w14:paraId="26115064" w14:textId="4C6856B9" w:rsidR="00FC0411" w:rsidRPr="00BD5E85" w:rsidRDefault="00204A5B" w:rsidP="00204A5B">
      <w:pPr>
        <w:spacing w:after="0" w:line="240" w:lineRule="auto"/>
        <w:rPr>
          <w:rFonts w:ascii="Bahnschrift Light" w:hAnsi="Bahnschrift Light" w:cs="Times New Roman"/>
          <w:bCs/>
          <w:sz w:val="24"/>
          <w:szCs w:val="24"/>
        </w:rPr>
      </w:pPr>
      <w:r w:rsidRPr="00BD5E85">
        <w:rPr>
          <w:rFonts w:ascii="Bahnschrift Light" w:hAnsi="Bahnschrift Light" w:cs="Times New Roman"/>
          <w:bCs/>
          <w:sz w:val="24"/>
          <w:szCs w:val="24"/>
        </w:rPr>
        <w:t>1343212321346788</w:t>
      </w:r>
    </w:p>
    <w:p w14:paraId="4F3CC835" w14:textId="77777777" w:rsidR="00203238" w:rsidRDefault="00203238" w:rsidP="0020323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F62AAE6" w14:textId="237B7742" w:rsidR="00536330" w:rsidRPr="00BD5E85" w:rsidRDefault="0014403D" w:rsidP="00203238">
      <w:pPr>
        <w:jc w:val="center"/>
        <w:rPr>
          <w:b/>
          <w:bCs/>
        </w:rPr>
      </w:pPr>
      <w:r w:rsidRPr="000B6EE9">
        <w:rPr>
          <w:rFonts w:ascii="Times New Roman" w:hAnsi="Times New Roman" w:cs="Times New Roman"/>
          <w:b/>
          <w:bCs/>
          <w:sz w:val="28"/>
          <w:szCs w:val="28"/>
        </w:rPr>
        <w:t>Пример</w:t>
      </w:r>
      <w:r w:rsidRPr="00BD5E8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0B6EE9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24C755E8" w14:textId="261BFF9B" w:rsidR="00536330" w:rsidRPr="00BD5E85" w:rsidRDefault="00203238">
      <w:pPr>
        <w:rPr>
          <w:b/>
          <w:bCs/>
        </w:rPr>
      </w:pPr>
      <w:r w:rsidRPr="00203238">
        <w:rPr>
          <w:b/>
          <w:bCs/>
        </w:rPr>
        <w:drawing>
          <wp:inline distT="0" distB="0" distL="0" distR="0" wp14:anchorId="1B29B521" wp14:editId="6ADC67C2">
            <wp:extent cx="5940425" cy="18719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0C1F9" w14:textId="07DD036F" w:rsidR="00B9180E" w:rsidRPr="00BD5E85" w:rsidRDefault="00B9180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E377DB3" w14:textId="24837CFA" w:rsidR="00536330" w:rsidRPr="00BD5E85" w:rsidRDefault="0014403D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655CFBEF" w14:textId="740AEFE8" w:rsidR="00C173A5" w:rsidRPr="008818B4" w:rsidRDefault="000B47AF" w:rsidP="000B47AF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0B47AF">
        <w:rPr>
          <w:rFonts w:ascii="Times New Roman" w:hAnsi="Times New Roman" w:cs="Times New Roman"/>
          <w:sz w:val="28"/>
          <w:szCs w:val="28"/>
        </w:rPr>
        <w:t>В ходе выполнения работы я изучи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47AF">
        <w:rPr>
          <w:rFonts w:ascii="Times New Roman" w:hAnsi="Times New Roman" w:cs="Times New Roman"/>
          <w:sz w:val="28"/>
          <w:szCs w:val="28"/>
        </w:rPr>
        <w:t xml:space="preserve"> основы работы с файлами, отображаемыми в память, составил программу, в которой синхронизиров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47AF">
        <w:rPr>
          <w:rFonts w:ascii="Times New Roman" w:hAnsi="Times New Roman" w:cs="Times New Roman"/>
          <w:sz w:val="28"/>
          <w:szCs w:val="28"/>
        </w:rPr>
        <w:t xml:space="preserve"> работу двух процессов с помощью общих файлов, узнал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B47AF">
        <w:rPr>
          <w:rFonts w:ascii="Times New Roman" w:hAnsi="Times New Roman" w:cs="Times New Roman"/>
          <w:sz w:val="28"/>
          <w:szCs w:val="28"/>
        </w:rPr>
        <w:t xml:space="preserve">, что в ОС </w:t>
      </w:r>
      <w:proofErr w:type="spellStart"/>
      <w:r w:rsidRPr="000B47AF">
        <w:rPr>
          <w:rFonts w:ascii="Times New Roman" w:hAnsi="Times New Roman" w:cs="Times New Roman"/>
          <w:sz w:val="28"/>
          <w:szCs w:val="28"/>
        </w:rPr>
        <w:t>Ubuntu</w:t>
      </w:r>
      <w:proofErr w:type="spellEnd"/>
      <w:r w:rsidRPr="000B47AF">
        <w:rPr>
          <w:rFonts w:ascii="Times New Roman" w:hAnsi="Times New Roman" w:cs="Times New Roman"/>
          <w:sz w:val="28"/>
          <w:szCs w:val="28"/>
        </w:rPr>
        <w:t xml:space="preserve"> общие файлы располагаются в /</w:t>
      </w:r>
      <w:proofErr w:type="spellStart"/>
      <w:r w:rsidRPr="000B47AF">
        <w:rPr>
          <w:rFonts w:ascii="Times New Roman" w:hAnsi="Times New Roman" w:cs="Times New Roman"/>
          <w:sz w:val="28"/>
          <w:szCs w:val="28"/>
        </w:rPr>
        <w:t>dev</w:t>
      </w:r>
      <w:proofErr w:type="spellEnd"/>
      <w:r w:rsidRPr="000B47AF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0B47AF">
        <w:rPr>
          <w:rFonts w:ascii="Times New Roman" w:hAnsi="Times New Roman" w:cs="Times New Roman"/>
          <w:sz w:val="28"/>
          <w:szCs w:val="28"/>
        </w:rPr>
        <w:t>shm</w:t>
      </w:r>
      <w:proofErr w:type="spellEnd"/>
      <w:r>
        <w:rPr>
          <w:rFonts w:ascii="Times New Roman" w:hAnsi="Times New Roman" w:cs="Times New Roman"/>
          <w:sz w:val="28"/>
          <w:szCs w:val="28"/>
        </w:rPr>
        <w:t>, а также использовала в работе семафоры</w:t>
      </w:r>
      <w:r w:rsidRPr="000B47AF">
        <w:rPr>
          <w:rFonts w:ascii="Times New Roman" w:hAnsi="Times New Roman" w:cs="Times New Roman"/>
          <w:sz w:val="28"/>
          <w:szCs w:val="28"/>
        </w:rPr>
        <w:t>. В современных реалиях пользователю приходится открывать сразу много приложений. Поместить в память все данные может быть невозможным, поэтому при разработке ОС важно предусмотреть выгрузку фоновых процессов на диск и вовремя подгрузить их.</w:t>
      </w:r>
    </w:p>
    <w:sectPr w:rsidR="00C173A5" w:rsidRPr="008818B4" w:rsidSect="00AA23B7">
      <w:footerReference w:type="default" r:id="rId9"/>
      <w:pgSz w:w="11906" w:h="16838"/>
      <w:pgMar w:top="851" w:right="850" w:bottom="993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86113D" w14:textId="77777777" w:rsidR="0014403D" w:rsidRDefault="0014403D">
      <w:pPr>
        <w:spacing w:after="0" w:line="240" w:lineRule="auto"/>
      </w:pPr>
      <w:r>
        <w:separator/>
      </w:r>
    </w:p>
  </w:endnote>
  <w:endnote w:type="continuationSeparator" w:id="0">
    <w:p w14:paraId="19034676" w14:textId="77777777" w:rsidR="0014403D" w:rsidRDefault="00144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Cambria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0"/>
    <w:family w:val="roman"/>
    <w:pitch w:val="variable"/>
  </w:font>
  <w:font w:name="DejaVu Sans">
    <w:altName w:val="Verdana"/>
    <w:panose1 w:val="00000000000000000000"/>
    <w:charset w:val="00"/>
    <w:family w:val="roman"/>
    <w:notTrueType/>
    <w:pitch w:val="default"/>
  </w:font>
  <w:font w:name="Bahnschrift Light">
    <w:panose1 w:val="020B0502040204020203"/>
    <w:charset w:val="CC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4B0AF9" w14:textId="77777777" w:rsidR="00536330" w:rsidRDefault="00536330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04E9DB" w14:textId="77777777" w:rsidR="0014403D" w:rsidRDefault="0014403D">
      <w:pPr>
        <w:spacing w:after="0" w:line="240" w:lineRule="auto"/>
      </w:pPr>
      <w:r>
        <w:separator/>
      </w:r>
    </w:p>
  </w:footnote>
  <w:footnote w:type="continuationSeparator" w:id="0">
    <w:p w14:paraId="7BDBCE6B" w14:textId="77777777" w:rsidR="0014403D" w:rsidRDefault="001440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D95AB3"/>
    <w:multiLevelType w:val="multilevel"/>
    <w:tmpl w:val="C142B0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34B3C3D"/>
    <w:multiLevelType w:val="multilevel"/>
    <w:tmpl w:val="86723DE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4921EA3"/>
    <w:multiLevelType w:val="multilevel"/>
    <w:tmpl w:val="18B65CA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2678F"/>
    <w:multiLevelType w:val="multilevel"/>
    <w:tmpl w:val="45008D0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45D71F35"/>
    <w:multiLevelType w:val="multilevel"/>
    <w:tmpl w:val="B18E4C5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5EAC3B1D"/>
    <w:multiLevelType w:val="multilevel"/>
    <w:tmpl w:val="2C08BB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0D43C9"/>
    <w:multiLevelType w:val="hybridMultilevel"/>
    <w:tmpl w:val="8EC21A3C"/>
    <w:lvl w:ilvl="0" w:tplc="C004E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954FCC"/>
    <w:multiLevelType w:val="hybridMultilevel"/>
    <w:tmpl w:val="20EC87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A31921"/>
    <w:multiLevelType w:val="multilevel"/>
    <w:tmpl w:val="5FE42BA4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72DB7B91"/>
    <w:multiLevelType w:val="hybridMultilevel"/>
    <w:tmpl w:val="8EC21A3C"/>
    <w:lvl w:ilvl="0" w:tplc="C004EB9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4"/>
  </w:num>
  <w:num w:numId="7">
    <w:abstractNumId w:val="7"/>
  </w:num>
  <w:num w:numId="8">
    <w:abstractNumId w:val="6"/>
  </w:num>
  <w:num w:numId="9">
    <w:abstractNumId w:val="9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330"/>
    <w:rsid w:val="00095E2A"/>
    <w:rsid w:val="000B47AF"/>
    <w:rsid w:val="000B6EE9"/>
    <w:rsid w:val="0011152E"/>
    <w:rsid w:val="00137EBE"/>
    <w:rsid w:val="0014403D"/>
    <w:rsid w:val="00203238"/>
    <w:rsid w:val="00204A5B"/>
    <w:rsid w:val="00243ADC"/>
    <w:rsid w:val="002571A0"/>
    <w:rsid w:val="002D107D"/>
    <w:rsid w:val="003949F3"/>
    <w:rsid w:val="00485CF2"/>
    <w:rsid w:val="004C6809"/>
    <w:rsid w:val="00504266"/>
    <w:rsid w:val="00536330"/>
    <w:rsid w:val="005575CD"/>
    <w:rsid w:val="0058031B"/>
    <w:rsid w:val="005B0DA8"/>
    <w:rsid w:val="005C7283"/>
    <w:rsid w:val="00625BC8"/>
    <w:rsid w:val="006D2AB3"/>
    <w:rsid w:val="006D37FF"/>
    <w:rsid w:val="006F3C25"/>
    <w:rsid w:val="00775D2B"/>
    <w:rsid w:val="007E4A83"/>
    <w:rsid w:val="0080579C"/>
    <w:rsid w:val="0081658C"/>
    <w:rsid w:val="00817568"/>
    <w:rsid w:val="0087704C"/>
    <w:rsid w:val="00880B78"/>
    <w:rsid w:val="008818B4"/>
    <w:rsid w:val="00AA23B7"/>
    <w:rsid w:val="00B0346C"/>
    <w:rsid w:val="00B32605"/>
    <w:rsid w:val="00B6723F"/>
    <w:rsid w:val="00B9180E"/>
    <w:rsid w:val="00BD5E85"/>
    <w:rsid w:val="00C173A5"/>
    <w:rsid w:val="00CA594F"/>
    <w:rsid w:val="00DB2FAF"/>
    <w:rsid w:val="00F67093"/>
    <w:rsid w:val="00F71C2A"/>
    <w:rsid w:val="00F81A1D"/>
    <w:rsid w:val="00FC04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279B81"/>
  <w15:docId w15:val="{A7371A00-287C-4B26-8CB9-D14AC5DFF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link w:val="HTML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link w:val="2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Standard">
    <w:name w:val="Standard"/>
    <w:qFormat/>
    <w:rsid w:val="005575CD"/>
    <w:pPr>
      <w:spacing w:after="160" w:line="244" w:lineRule="auto"/>
    </w:pPr>
    <w:rPr>
      <w:rFonts w:ascii="Calibri" w:eastAsia="Calibri" w:hAnsi="Calibri" w:cs="DejaVu Sans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0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9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1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8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7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A9F965F-F1C8-4791-AFC3-0EEA707414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8</TotalTime>
  <Pages>7</Pages>
  <Words>1513</Words>
  <Characters>86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cp:keywords/>
  <dc:description/>
  <cp:lastModifiedBy>ПК</cp:lastModifiedBy>
  <cp:revision>14</cp:revision>
  <dcterms:created xsi:type="dcterms:W3CDTF">2019-11-01T18:06:00Z</dcterms:created>
  <dcterms:modified xsi:type="dcterms:W3CDTF">2022-12-05T10:4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